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01"/>
      </w:tblGrid>
      <w:tr w:rsidR="007B387E" w:rsidRPr="00030032" w14:paraId="42047E2F" w14:textId="77777777" w:rsidTr="00B12B88">
        <w:tc>
          <w:tcPr>
            <w:tcW w:w="2835" w:type="dxa"/>
            <w:shd w:val="clear" w:color="auto" w:fill="auto"/>
          </w:tcPr>
          <w:p w14:paraId="10272AEE" w14:textId="77777777" w:rsidR="00030032" w:rsidRPr="00030032" w:rsidRDefault="00030032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49A6B2BE" w14:textId="77B10ED5" w:rsidR="007B387E" w:rsidRPr="00085392" w:rsidRDefault="007B387E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5392">
              <w:rPr>
                <w:rFonts w:ascii="Times New Roman" w:hAnsi="Times New Roman"/>
                <w:sz w:val="16"/>
                <w:szCs w:val="16"/>
              </w:rPr>
              <w:t xml:space="preserve">Nr </w:t>
            </w:r>
            <w:proofErr w:type="spellStart"/>
            <w:r w:rsidRPr="00085392">
              <w:rPr>
                <w:rFonts w:ascii="Times New Roman" w:hAnsi="Times New Roman"/>
                <w:sz w:val="16"/>
                <w:szCs w:val="16"/>
              </w:rPr>
              <w:t>ewid</w:t>
            </w:r>
            <w:proofErr w:type="spellEnd"/>
            <w:r w:rsidR="00D741B2" w:rsidRPr="0008539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61512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28219B" w:rsidRPr="007C2184">
              <w:rPr>
                <w:rFonts w:ascii="Times New Roman" w:hAnsi="Times New Roman"/>
                <w:b/>
                <w:bCs/>
                <w:sz w:val="16"/>
                <w:szCs w:val="16"/>
              </w:rPr>
              <w:t>D / ……………/ 051 /2</w:t>
            </w:r>
            <w:r w:rsidR="004467E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  <w:p w14:paraId="50D622DE" w14:textId="1B7CDA4F" w:rsidR="007B387E" w:rsidRPr="00030032" w:rsidRDefault="007B387E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1699B41" w14:textId="093407A9" w:rsidR="00DE0FA6" w:rsidRDefault="007B387E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</w:t>
      </w:r>
      <w:r w:rsidR="00A204DB">
        <w:rPr>
          <w:rFonts w:ascii="Times New Roman" w:hAnsi="Times New Roman"/>
          <w:sz w:val="16"/>
          <w:szCs w:val="16"/>
        </w:rPr>
        <w:t>………………</w:t>
      </w:r>
    </w:p>
    <w:p w14:paraId="0B75DFB6" w14:textId="5A37BADE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 w:rsidR="0061701E">
        <w:rPr>
          <w:rFonts w:ascii="Times New Roman" w:hAnsi="Times New Roman"/>
          <w:sz w:val="20"/>
          <w:szCs w:val="20"/>
          <w:vertAlign w:val="superscript"/>
        </w:rPr>
        <w:t>Wnioskodawca / Płatni</w:t>
      </w:r>
      <w:r w:rsidR="00E2440D">
        <w:rPr>
          <w:rFonts w:ascii="Times New Roman" w:hAnsi="Times New Roman"/>
          <w:sz w:val="20"/>
          <w:szCs w:val="20"/>
          <w:vertAlign w:val="superscript"/>
        </w:rPr>
        <w:t>k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  <w:shd w:val="clear" w:color="auto" w:fill="auto"/>
          </w:tcPr>
          <w:p w14:paraId="09647221" w14:textId="3B356333" w:rsidR="00354E59" w:rsidRPr="00354E59" w:rsidRDefault="00EC70F0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0A495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>
                  <v:imagedata r:id="rId6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6D374480" w14:textId="3204BF3F" w:rsidR="00354E59" w:rsidRPr="00354E59" w:rsidRDefault="009049B7" w:rsidP="00E2440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354E59" w:rsidRPr="00354E59">
              <w:rPr>
                <w:rFonts w:ascii="Times New Roman" w:hAnsi="Times New Roman"/>
                <w:b/>
                <w:sz w:val="20"/>
                <w:szCs w:val="20"/>
              </w:rPr>
              <w:t>KOMISJA KWALIFIKACYJNA</w:t>
            </w:r>
            <w:r w:rsidR="00E2440D">
              <w:rPr>
                <w:rFonts w:ascii="Times New Roman" w:hAnsi="Times New Roman"/>
                <w:b/>
                <w:sz w:val="20"/>
                <w:szCs w:val="20"/>
              </w:rPr>
              <w:t xml:space="preserve"> Nr 051</w:t>
            </w:r>
          </w:p>
          <w:p w14:paraId="06590450" w14:textId="77777777" w:rsidR="00354E59" w:rsidRPr="00354E59" w:rsidRDefault="00354E59" w:rsidP="00354E5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>Stowarzyszenie Inżynierów i Techników</w:t>
            </w:r>
          </w:p>
          <w:p w14:paraId="6D7B03FF" w14:textId="2525EA33" w:rsidR="00EA44FC" w:rsidRPr="00354E59" w:rsidRDefault="00354E59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 xml:space="preserve">Mechaników Polskich Oddział w </w:t>
            </w:r>
            <w:r w:rsidR="00085392">
              <w:rPr>
                <w:rFonts w:ascii="Times New Roman" w:hAnsi="Times New Roman"/>
                <w:b/>
                <w:sz w:val="20"/>
                <w:szCs w:val="20"/>
              </w:rPr>
              <w:t>Olsztynie</w:t>
            </w:r>
            <w:r w:rsidR="008D4F4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EA44FC" w:rsidRPr="00615129">
              <w:rPr>
                <w:rFonts w:ascii="Times New Roman" w:hAnsi="Times New Roman"/>
                <w:b/>
                <w:sz w:val="16"/>
                <w:szCs w:val="16"/>
              </w:rPr>
              <w:t xml:space="preserve">BOŚ Bank  </w:t>
            </w:r>
            <w:r w:rsidR="00452E2A" w:rsidRPr="00615129">
              <w:rPr>
                <w:rFonts w:ascii="Times New Roman" w:hAnsi="Times New Roman"/>
                <w:b/>
                <w:sz w:val="16"/>
                <w:szCs w:val="16"/>
              </w:rPr>
              <w:t>45 1540 1072 2107 5050 6565 0001</w:t>
            </w:r>
          </w:p>
        </w:tc>
      </w:tr>
    </w:tbl>
    <w:p w14:paraId="31A3F8D1" w14:textId="1FD68556" w:rsidR="004E647A" w:rsidRPr="00532B6C" w:rsidRDefault="00085392" w:rsidP="00085392">
      <w:pPr>
        <w:tabs>
          <w:tab w:val="left" w:pos="9639"/>
        </w:tabs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</w:t>
      </w:r>
      <w:r w:rsidR="004E647A" w:rsidRPr="00532B6C">
        <w:rPr>
          <w:rFonts w:ascii="Times New Roman" w:hAnsi="Times New Roman"/>
          <w:b/>
        </w:rPr>
        <w:t>WNIOSEK O SPRAWDZENIE KWALIFIKACJI NA STANOWISKU</w:t>
      </w:r>
    </w:p>
    <w:p w14:paraId="7A8D3BAB" w14:textId="62B2877D" w:rsidR="004E647A" w:rsidRPr="00532B6C" w:rsidRDefault="004E647A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b/>
        </w:rPr>
      </w:pPr>
      <w:r w:rsidRPr="00532B6C">
        <w:rPr>
          <w:rFonts w:ascii="Times New Roman" w:hAnsi="Times New Roman"/>
          <w:b/>
        </w:rPr>
        <w:t>DOZORU</w:t>
      </w:r>
      <w:r w:rsidR="00BF007C">
        <w:rPr>
          <w:rFonts w:ascii="Times New Roman" w:hAnsi="Times New Roman"/>
          <w:b/>
        </w:rPr>
        <w:t xml:space="preserve"> </w:t>
      </w:r>
      <w:r w:rsidR="00482B76">
        <w:rPr>
          <w:rFonts w:ascii="Times New Roman" w:hAnsi="Times New Roman"/>
          <w:b/>
        </w:rPr>
        <w:t>–</w:t>
      </w:r>
      <w:r w:rsidR="00BF007C">
        <w:rPr>
          <w:rFonts w:ascii="Times New Roman" w:hAnsi="Times New Roman"/>
          <w:b/>
        </w:rPr>
        <w:t xml:space="preserve"> </w:t>
      </w:r>
      <w:r w:rsidR="00482B76">
        <w:rPr>
          <w:rFonts w:ascii="Times New Roman" w:hAnsi="Times New Roman"/>
          <w:b/>
        </w:rPr>
        <w:t>GRUPA 1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bookmarkStart w:id="0" w:name="_Hlk98096776"/>
      <w:r w:rsidRPr="007501F0">
        <w:rPr>
          <w:rFonts w:ascii="Times New Roman" w:hAnsi="Times New Roman"/>
        </w:rPr>
        <w:t>Nazwisko i imię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43997F55" w14:textId="1D92D0EE" w:rsidR="00F0181F" w:rsidRPr="008134BC" w:rsidRDefault="00F0181F" w:rsidP="00F0181F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 i m</w:t>
      </w:r>
      <w:r w:rsidRPr="007501F0">
        <w:rPr>
          <w:rFonts w:ascii="Times New Roman" w:hAnsi="Times New Roman"/>
        </w:rPr>
        <w:t>iejsce urodzen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……………………………………………………</w:t>
      </w:r>
      <w:r w:rsidR="005264A0">
        <w:rPr>
          <w:rFonts w:ascii="Times New Roman" w:hAnsi="Times New Roman"/>
          <w:sz w:val="16"/>
          <w:szCs w:val="16"/>
        </w:rPr>
        <w:t>……………………………………………</w:t>
      </w:r>
    </w:p>
    <w:p w14:paraId="277B6334" w14:textId="77777777" w:rsidR="00F0181F" w:rsidRDefault="00F0181F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030032" w14:paraId="32B3355F" w14:textId="77777777" w:rsidTr="007C63FA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5E9407F7" w14:textId="518CDF54" w:rsidR="00546CD8" w:rsidRPr="00517EB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EBC">
              <w:rPr>
                <w:rFonts w:ascii="Times New Roman" w:hAnsi="Times New Roman"/>
                <w:b/>
                <w:sz w:val="16"/>
                <w:szCs w:val="16"/>
              </w:rPr>
              <w:t xml:space="preserve">Nr </w:t>
            </w:r>
            <w:r w:rsidR="00546CD8" w:rsidRPr="00517EBC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28471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B9FCA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C2C50FC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B2BA19F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3E434F2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4CFD5C5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448C6B4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6FB9C9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DB3255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CAC8EA9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2E9E6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52406980" w14:textId="6AE80B28" w:rsidR="00546CD8" w:rsidRPr="001E5C64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5C64">
              <w:rPr>
                <w:rFonts w:ascii="Times New Roman" w:hAnsi="Times New Roman"/>
                <w:sz w:val="18"/>
                <w:szCs w:val="18"/>
              </w:rPr>
              <w:t>lub rodzaj i nr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dokument</w:t>
            </w:r>
            <w:r w:rsidRPr="001E5C64">
              <w:rPr>
                <w:rFonts w:ascii="Times New Roman" w:hAnsi="Times New Roman"/>
                <w:sz w:val="18"/>
                <w:szCs w:val="18"/>
              </w:rPr>
              <w:t>u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551" w:type="dxa"/>
            <w:shd w:val="clear" w:color="auto" w:fill="auto"/>
          </w:tcPr>
          <w:p w14:paraId="0C1C3F40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0133D0E" w14:textId="77777777" w:rsidR="00546CD8" w:rsidRPr="00387C64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8"/>
          <w:szCs w:val="8"/>
        </w:rPr>
      </w:pPr>
    </w:p>
    <w:p w14:paraId="081C64EB" w14:textId="3035A3B6" w:rsidR="00546CD8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Adres</w:t>
      </w:r>
      <w:r w:rsidR="005E2274">
        <w:rPr>
          <w:rFonts w:ascii="Times New Roman" w:hAnsi="Times New Roman"/>
        </w:rPr>
        <w:t xml:space="preserve"> </w:t>
      </w:r>
      <w:r w:rsidRPr="007501F0">
        <w:rPr>
          <w:rFonts w:ascii="Times New Roman" w:hAnsi="Times New Roman"/>
        </w:rPr>
        <w:t>zamieszkania</w:t>
      </w:r>
      <w:r w:rsidR="00644BD7"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383835DC" w14:textId="2534F7FB" w:rsidR="005E2274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5E2274">
        <w:rPr>
          <w:rFonts w:ascii="Times New Roman" w:hAnsi="Times New Roman"/>
        </w:rPr>
        <w:t>Adres korespondency</w:t>
      </w:r>
      <w:r w:rsidR="0011402E">
        <w:rPr>
          <w:rFonts w:ascii="Times New Roman" w:hAnsi="Times New Roman"/>
        </w:rPr>
        <w:t>jny (jeżeli jest inny niż adres zamieszkania)</w:t>
      </w:r>
      <w:r w:rsidRPr="005E2274">
        <w:rPr>
          <w:rFonts w:ascii="Times New Roman" w:hAnsi="Times New Roman"/>
          <w:sz w:val="16"/>
          <w:szCs w:val="16"/>
        </w:rPr>
        <w:tab/>
      </w:r>
    </w:p>
    <w:p w14:paraId="54046AC1" w14:textId="77777777" w:rsidR="008A0AA6" w:rsidRDefault="008A0AA6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2F20302A" w14:textId="6873F411" w:rsidR="00361CF2" w:rsidRPr="008A0AA6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r w:rsidRPr="003E6EAB">
        <w:rPr>
          <w:rFonts w:ascii="Times New Roman" w:hAnsi="Times New Roman"/>
          <w:sz w:val="16"/>
          <w:szCs w:val="16"/>
        </w:rPr>
        <w:tab/>
      </w:r>
      <w:r w:rsidRPr="00644BD7">
        <w:rPr>
          <w:rFonts w:ascii="Times New Roman" w:hAnsi="Times New Roman"/>
        </w:rPr>
        <w:t xml:space="preserve"> telefon kontaktowy</w:t>
      </w:r>
      <w:r>
        <w:rPr>
          <w:rFonts w:ascii="Times New Roman" w:hAnsi="Times New Roman"/>
        </w:rPr>
        <w:t>:</w:t>
      </w:r>
      <w:r w:rsidRPr="000361A8">
        <w:rPr>
          <w:rFonts w:ascii="Times New Roman" w:hAnsi="Times New Roman"/>
          <w:sz w:val="16"/>
          <w:szCs w:val="16"/>
        </w:rPr>
        <w:tab/>
      </w:r>
    </w:p>
    <w:p w14:paraId="44584930" w14:textId="690D3EF5" w:rsidR="00546CD8" w:rsidRPr="00387C6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Wykształcenie</w:t>
      </w:r>
      <w:r w:rsidR="00644BD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47F10BC8" w14:textId="73A284F4" w:rsidR="005E2274" w:rsidRDefault="00077716" w:rsidP="00546CD8">
      <w:pPr>
        <w:tabs>
          <w:tab w:val="left" w:leader="dot" w:pos="978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</w:t>
      </w:r>
      <w:proofErr w:type="spellStart"/>
      <w:r>
        <w:rPr>
          <w:rFonts w:ascii="Times New Roman" w:hAnsi="Times New Roman"/>
        </w:rPr>
        <w:t>potw</w:t>
      </w:r>
      <w:proofErr w:type="spellEnd"/>
      <w:r>
        <w:rPr>
          <w:rFonts w:ascii="Times New Roman" w:hAnsi="Times New Roman"/>
        </w:rPr>
        <w:t>. p</w:t>
      </w:r>
      <w:r w:rsidR="003E6EAB">
        <w:rPr>
          <w:rFonts w:ascii="Times New Roman" w:hAnsi="Times New Roman"/>
        </w:rPr>
        <w:t>osiadane kwalifikacje</w:t>
      </w:r>
      <w:r w:rsidR="00644BD7">
        <w:rPr>
          <w:rFonts w:ascii="Times New Roman" w:hAnsi="Times New Roman"/>
        </w:rPr>
        <w:t>:</w:t>
      </w:r>
      <w:r w:rsidR="003E6EAB">
        <w:rPr>
          <w:rFonts w:ascii="Times New Roman" w:hAnsi="Times New Roman"/>
        </w:rPr>
        <w:t xml:space="preserve"> </w:t>
      </w:r>
      <w:r w:rsidR="003E6EAB" w:rsidRPr="003E6EAB">
        <w:rPr>
          <w:rFonts w:ascii="Times New Roman" w:hAnsi="Times New Roman"/>
          <w:sz w:val="16"/>
          <w:szCs w:val="16"/>
        </w:rPr>
        <w:tab/>
      </w:r>
    </w:p>
    <w:p w14:paraId="38602F2A" w14:textId="61742ED9" w:rsidR="00546CD8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Przebieg pracy zawodowej</w:t>
      </w:r>
      <w:r w:rsidR="00644BD7"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1FFD05C8" w14:textId="77777777" w:rsidR="00546CD8" w:rsidRPr="00387C64" w:rsidRDefault="00546CD8" w:rsidP="00C6161C">
      <w:pPr>
        <w:tabs>
          <w:tab w:val="left" w:leader="dot" w:pos="9781"/>
        </w:tabs>
        <w:spacing w:before="8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48D390FD" w14:textId="044D4642" w:rsidR="00546CD8" w:rsidRDefault="00952EE1" w:rsidP="00546CD8">
      <w:pPr>
        <w:tabs>
          <w:tab w:val="left" w:pos="9639"/>
        </w:tabs>
        <w:spacing w:after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52EE1">
        <w:rPr>
          <w:rFonts w:ascii="Times New Roman" w:hAnsi="Times New Roman"/>
          <w:sz w:val="20"/>
          <w:szCs w:val="20"/>
          <w:vertAlign w:val="superscript"/>
        </w:rPr>
        <w:t>związan</w:t>
      </w:r>
      <w:r>
        <w:rPr>
          <w:rFonts w:ascii="Times New Roman" w:hAnsi="Times New Roman"/>
          <w:sz w:val="20"/>
          <w:szCs w:val="20"/>
          <w:vertAlign w:val="superscript"/>
        </w:rPr>
        <w:t>y</w:t>
      </w:r>
      <w:r w:rsidRPr="00952EE1">
        <w:rPr>
          <w:rFonts w:ascii="Times New Roman" w:hAnsi="Times New Roman"/>
          <w:sz w:val="20"/>
          <w:szCs w:val="20"/>
          <w:vertAlign w:val="superscript"/>
        </w:rPr>
        <w:t xml:space="preserve"> z kwalifikacjami objętymi wnioskiem</w:t>
      </w:r>
    </w:p>
    <w:bookmarkEnd w:id="0"/>
    <w:p w14:paraId="54858398" w14:textId="5F73126D" w:rsidR="00070467" w:rsidRPr="00222AB2" w:rsidRDefault="00070467" w:rsidP="0046496B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</w:rPr>
      </w:pPr>
      <w:r w:rsidRPr="00222AB2">
        <w:rPr>
          <w:rFonts w:ascii="Times New Roman" w:hAnsi="Times New Roman"/>
          <w:b/>
        </w:rPr>
        <w:t>Grupa 1.</w:t>
      </w:r>
      <w:r w:rsidR="00702A8B">
        <w:rPr>
          <w:rFonts w:ascii="Times New Roman" w:hAnsi="Times New Roman"/>
          <w:b/>
        </w:rPr>
        <w:tab/>
      </w:r>
      <w:r w:rsidRPr="00222AB2">
        <w:rPr>
          <w:rFonts w:ascii="Times New Roman" w:hAnsi="Times New Roman"/>
          <w:b/>
        </w:rPr>
        <w:t>Urządzenia, instalacje i sieci elektroenergetyczne wytwarzające, przetwarzające</w:t>
      </w:r>
      <w:r w:rsidR="00415D86">
        <w:rPr>
          <w:rFonts w:ascii="Times New Roman" w:hAnsi="Times New Roman"/>
          <w:b/>
        </w:rPr>
        <w:t>,</w:t>
      </w:r>
      <w:r w:rsidR="007501F0" w:rsidRPr="00222AB2">
        <w:rPr>
          <w:rFonts w:ascii="Times New Roman" w:hAnsi="Times New Roman"/>
          <w:b/>
        </w:rPr>
        <w:t xml:space="preserve"> </w:t>
      </w:r>
      <w:r w:rsidRPr="00222AB2">
        <w:rPr>
          <w:rFonts w:ascii="Times New Roman" w:hAnsi="Times New Roman"/>
          <w:b/>
        </w:rPr>
        <w:t>przesyłające</w:t>
      </w:r>
      <w:r w:rsidR="00FF1E36">
        <w:rPr>
          <w:rFonts w:ascii="Times New Roman" w:hAnsi="Times New Roman"/>
          <w:b/>
        </w:rPr>
        <w:t xml:space="preserve"> </w:t>
      </w:r>
      <w:r w:rsidRPr="00222AB2">
        <w:rPr>
          <w:rFonts w:ascii="Times New Roman" w:hAnsi="Times New Roman"/>
          <w:b/>
        </w:rPr>
        <w:t>i</w:t>
      </w:r>
      <w:r w:rsidR="00702A8B">
        <w:rPr>
          <w:rFonts w:ascii="Times New Roman" w:hAnsi="Times New Roman"/>
          <w:b/>
        </w:rPr>
        <w:t> </w:t>
      </w:r>
      <w:r w:rsidR="00A17CBF" w:rsidRPr="00222AB2">
        <w:rPr>
          <w:rFonts w:ascii="Times New Roman" w:hAnsi="Times New Roman"/>
          <w:b/>
        </w:rPr>
        <w:t xml:space="preserve">zużywające energię </w:t>
      </w:r>
      <w:r w:rsidR="000A4CE4" w:rsidRPr="00222AB2">
        <w:rPr>
          <w:rFonts w:ascii="Times New Roman" w:hAnsi="Times New Roman"/>
          <w:b/>
        </w:rPr>
        <w:t>elektryczną: *</w:t>
      </w:r>
    </w:p>
    <w:p w14:paraId="21164326" w14:textId="77777777" w:rsidR="00E0606D" w:rsidRPr="00173D76" w:rsidRDefault="00E0606D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893"/>
      </w:tblGrid>
      <w:tr w:rsidR="00301A1C" w:rsidRPr="00030032" w14:paraId="5A657E6D" w14:textId="77777777" w:rsidTr="00301A1C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68FDB79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C693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27E369FB" w14:textId="6678B696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6934">
              <w:rPr>
                <w:rFonts w:ascii="Times New Roman" w:hAnsi="Times New Roman"/>
                <w:sz w:val="16"/>
                <w:szCs w:val="16"/>
              </w:rPr>
              <w:t>Urządzenia prądotwórcze przyłączone do sieci przesyłowej lub dystrybucyjnej energii elektrycznej bez względu na wysokość napięcia znamionowego</w:t>
            </w:r>
          </w:p>
        </w:tc>
      </w:tr>
      <w:tr w:rsidR="00301A1C" w:rsidRPr="00030032" w14:paraId="28A2E1D9" w14:textId="77777777" w:rsidTr="00301A1C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A118C6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1" w:name="_Hlk109047036"/>
            <w:r w:rsidRPr="005C693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64037A0" w14:textId="4BE1C411" w:rsidR="00301A1C" w:rsidRPr="005C6934" w:rsidRDefault="00301A1C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6934">
              <w:rPr>
                <w:rFonts w:ascii="Times New Roman" w:hAnsi="Times New Roman"/>
                <w:sz w:val="16"/>
                <w:szCs w:val="16"/>
              </w:rPr>
              <w:t xml:space="preserve">Urządzenia, instalacje i sieci elektroenergetyczne o napięciu znamionowym nie wyższym niż 1 </w:t>
            </w:r>
            <w:proofErr w:type="spellStart"/>
            <w:r w:rsidRPr="005C6934">
              <w:rPr>
                <w:rFonts w:ascii="Times New Roman" w:hAnsi="Times New Roman"/>
                <w:sz w:val="16"/>
                <w:szCs w:val="16"/>
              </w:rPr>
              <w:t>kV</w:t>
            </w:r>
            <w:proofErr w:type="spellEnd"/>
          </w:p>
        </w:tc>
      </w:tr>
      <w:bookmarkEnd w:id="1"/>
      <w:tr w:rsidR="00301A1C" w:rsidRPr="00030032" w14:paraId="5738A856" w14:textId="77777777" w:rsidTr="00301A1C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B0EA441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C693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BC03186" w14:textId="6BA24945" w:rsidR="00301A1C" w:rsidRPr="005C6934" w:rsidRDefault="00301A1C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2" w:name="_Hlk109047058"/>
            <w:r w:rsidRPr="005C6934">
              <w:rPr>
                <w:rFonts w:ascii="Times New Roman" w:hAnsi="Times New Roman"/>
                <w:sz w:val="16"/>
                <w:szCs w:val="16"/>
              </w:rPr>
              <w:t xml:space="preserve">Urządzenia, instalacje i sieci elektroenergetyczne o napięciu znamionowym wyższym niż  1 </w:t>
            </w:r>
            <w:proofErr w:type="spellStart"/>
            <w:r w:rsidRPr="005C6934">
              <w:rPr>
                <w:rFonts w:ascii="Times New Roman" w:hAnsi="Times New Roman"/>
                <w:sz w:val="16"/>
                <w:szCs w:val="16"/>
              </w:rPr>
              <w:t>kV</w:t>
            </w:r>
            <w:bookmarkEnd w:id="2"/>
            <w:proofErr w:type="spellEnd"/>
          </w:p>
        </w:tc>
      </w:tr>
      <w:tr w:rsidR="00301A1C" w:rsidRPr="00030032" w14:paraId="33608AD1" w14:textId="77777777" w:rsidTr="00301A1C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6EA2154A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C6934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5B17994A" w14:textId="28B61076" w:rsidR="00301A1C" w:rsidRPr="005C6934" w:rsidRDefault="00301A1C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3" w:name="_Hlk109047079"/>
            <w:r w:rsidRPr="005C6934">
              <w:rPr>
                <w:rFonts w:ascii="Times New Roman" w:hAnsi="Times New Roman"/>
                <w:sz w:val="16"/>
                <w:szCs w:val="16"/>
              </w:rPr>
              <w:t xml:space="preserve">Zespoły prądotwórcze o mocy wyższej niż 50 kW </w:t>
            </w:r>
            <w:bookmarkEnd w:id="3"/>
          </w:p>
        </w:tc>
      </w:tr>
      <w:tr w:rsidR="00301A1C" w:rsidRPr="00030032" w14:paraId="16481ED4" w14:textId="77777777" w:rsidTr="00301A1C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C1240B2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C693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0348AE01" w14:textId="77777777" w:rsidR="00301A1C" w:rsidRPr="005C6934" w:rsidRDefault="00301A1C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6934">
              <w:rPr>
                <w:rFonts w:ascii="Times New Roman" w:hAnsi="Times New Roman"/>
                <w:sz w:val="16"/>
                <w:szCs w:val="16"/>
              </w:rPr>
              <w:t>Urządzenia elektrotermiczne</w:t>
            </w:r>
          </w:p>
        </w:tc>
      </w:tr>
      <w:tr w:rsidR="00301A1C" w:rsidRPr="00030032" w14:paraId="4A01FC75" w14:textId="77777777" w:rsidTr="00301A1C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8688D2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C6934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3BA3A6" w14:textId="77777777" w:rsidR="00301A1C" w:rsidRPr="005C6934" w:rsidRDefault="00301A1C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6934">
              <w:rPr>
                <w:rFonts w:ascii="Times New Roman" w:hAnsi="Times New Roman"/>
                <w:sz w:val="16"/>
                <w:szCs w:val="16"/>
              </w:rPr>
              <w:t>Urządzenia do elektrolizy</w:t>
            </w:r>
          </w:p>
        </w:tc>
      </w:tr>
      <w:tr w:rsidR="00301A1C" w:rsidRPr="00030032" w14:paraId="6BEF199F" w14:textId="77777777" w:rsidTr="00301A1C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0F86A96B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C6934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C1E27F1" w14:textId="77777777" w:rsidR="00301A1C" w:rsidRPr="005C6934" w:rsidRDefault="00301A1C" w:rsidP="00546CD8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6"/>
                <w:szCs w:val="16"/>
              </w:rPr>
            </w:pPr>
            <w:r w:rsidRPr="005C6934">
              <w:rPr>
                <w:rFonts w:ascii="Times New Roman" w:hAnsi="Times New Roman"/>
                <w:sz w:val="16"/>
                <w:szCs w:val="16"/>
              </w:rPr>
              <w:t>Sieci elektrycznego oświetlenia ulicznego</w:t>
            </w:r>
          </w:p>
        </w:tc>
      </w:tr>
      <w:tr w:rsidR="00301A1C" w:rsidRPr="00030032" w14:paraId="3AA99A0F" w14:textId="77777777" w:rsidTr="00301A1C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767FC41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C6934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453FB3" w14:textId="77777777" w:rsidR="00301A1C" w:rsidRPr="005C6934" w:rsidRDefault="00301A1C" w:rsidP="00546CD8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6"/>
                <w:szCs w:val="16"/>
              </w:rPr>
            </w:pPr>
            <w:r w:rsidRPr="005C6934">
              <w:rPr>
                <w:rFonts w:ascii="Times New Roman" w:hAnsi="Times New Roman"/>
                <w:sz w:val="16"/>
                <w:szCs w:val="16"/>
              </w:rPr>
              <w:t>Elektryczna sieć trakcyjna</w:t>
            </w:r>
          </w:p>
        </w:tc>
      </w:tr>
      <w:tr w:rsidR="00301A1C" w:rsidRPr="00030032" w14:paraId="7DD77F1F" w14:textId="77777777" w:rsidTr="00301A1C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637A94F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C6934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0671683" w14:textId="77777777" w:rsidR="00301A1C" w:rsidRPr="005C6934" w:rsidRDefault="00301A1C" w:rsidP="000F4CB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6934">
              <w:rPr>
                <w:rFonts w:ascii="Times New Roman" w:hAnsi="Times New Roman"/>
                <w:sz w:val="16"/>
                <w:szCs w:val="16"/>
              </w:rPr>
              <w:t>Elektryczne urządzenia w wykonaniu przeciwwybuchowym</w:t>
            </w:r>
          </w:p>
        </w:tc>
      </w:tr>
      <w:tr w:rsidR="00301A1C" w:rsidRPr="00030032" w14:paraId="16BCA523" w14:textId="77777777" w:rsidTr="00301A1C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4A28A15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C693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5A9819E6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4" w:name="_Hlk109047276"/>
            <w:r w:rsidRPr="005C6934">
              <w:rPr>
                <w:rFonts w:ascii="Times New Roman" w:hAnsi="Times New Roman"/>
                <w:sz w:val="16"/>
                <w:szCs w:val="16"/>
              </w:rPr>
              <w:t xml:space="preserve">Aparatura kontrolno- pomiarowa oraz urządzenia i instalacje automatycznej regulacji sterowania </w:t>
            </w:r>
          </w:p>
          <w:p w14:paraId="18267755" w14:textId="77777777" w:rsidR="00301A1C" w:rsidRPr="005C6934" w:rsidRDefault="00301A1C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6934">
              <w:rPr>
                <w:rFonts w:ascii="Times New Roman" w:hAnsi="Times New Roman"/>
                <w:sz w:val="16"/>
                <w:szCs w:val="16"/>
              </w:rPr>
              <w:t>i zabezpieczeń urządzeń i instalacji wymienionych w pkt. 1-9</w:t>
            </w:r>
            <w:bookmarkEnd w:id="4"/>
          </w:p>
        </w:tc>
      </w:tr>
    </w:tbl>
    <w:p w14:paraId="5E17FE77" w14:textId="6C2D5B05" w:rsidR="00387C64" w:rsidRPr="001F576A" w:rsidRDefault="00E0606D" w:rsidP="00E0606D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  <w:r w:rsidRPr="001F576A">
        <w:rPr>
          <w:rFonts w:ascii="Times New Roman" w:hAnsi="Times New Roman"/>
          <w:sz w:val="18"/>
          <w:szCs w:val="18"/>
        </w:rPr>
        <w:t xml:space="preserve">* - </w:t>
      </w:r>
      <w:r w:rsidR="00AD7839">
        <w:rPr>
          <w:rFonts w:ascii="Times New Roman" w:hAnsi="Times New Roman"/>
          <w:sz w:val="18"/>
          <w:szCs w:val="18"/>
        </w:rPr>
        <w:t>przed złożeniem wniosku niepotrzebne skreślić</w:t>
      </w:r>
      <w:r w:rsidR="00996539">
        <w:rPr>
          <w:rFonts w:ascii="Times New Roman" w:hAnsi="Times New Roman"/>
          <w:sz w:val="18"/>
          <w:szCs w:val="18"/>
        </w:rPr>
        <w:t xml:space="preserve"> lub </w:t>
      </w:r>
      <w:r w:rsidRPr="001F576A">
        <w:rPr>
          <w:rFonts w:ascii="Times New Roman" w:hAnsi="Times New Roman"/>
          <w:sz w:val="18"/>
          <w:szCs w:val="18"/>
        </w:rPr>
        <w:t xml:space="preserve">zaznaczyć </w:t>
      </w:r>
      <w:r w:rsidR="00AD7839" w:rsidRPr="00AD7839">
        <w:rPr>
          <w:rFonts w:ascii="Times New Roman" w:hAnsi="Times New Roman"/>
          <w:bCs/>
          <w:sz w:val="18"/>
          <w:szCs w:val="18"/>
        </w:rPr>
        <w:t>właściwe</w:t>
      </w:r>
      <w:r w:rsidR="00996539">
        <w:rPr>
          <w:rFonts w:ascii="Times New Roman" w:hAnsi="Times New Roman"/>
          <w:bCs/>
          <w:sz w:val="18"/>
          <w:szCs w:val="18"/>
        </w:rPr>
        <w:t xml:space="preserve"> punkty</w:t>
      </w:r>
    </w:p>
    <w:p w14:paraId="5989F166" w14:textId="04E691C6" w:rsidR="00A138D1" w:rsidRPr="0018788C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</w:rPr>
      </w:pPr>
      <w:r w:rsidRPr="0018788C">
        <w:rPr>
          <w:rFonts w:ascii="Times New Roman" w:hAnsi="Times New Roman"/>
        </w:rPr>
        <w:t>Zakres czynności na zajmowanym stanowisk</w:t>
      </w:r>
      <w:r w:rsidR="00F349DA">
        <w:rPr>
          <w:rFonts w:ascii="Times New Roman" w:hAnsi="Times New Roman"/>
        </w:rPr>
        <w:t>u</w:t>
      </w:r>
      <w:r w:rsidRPr="0018788C">
        <w:rPr>
          <w:rFonts w:ascii="Times New Roman" w:hAnsi="Times New Roman"/>
        </w:rPr>
        <w:t>:</w:t>
      </w:r>
      <w:r w:rsidR="00CC68E1" w:rsidRPr="0018788C">
        <w:rPr>
          <w:rFonts w:ascii="Times New Roman" w:hAnsi="Times New Roman"/>
        </w:rPr>
        <w:t xml:space="preserve">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 xml:space="preserve">obsługa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 xml:space="preserve">konserwacja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>remont</w:t>
      </w:r>
      <w:r w:rsidR="00F349DA">
        <w:rPr>
          <w:rFonts w:ascii="Times New Roman" w:hAnsi="Times New Roman"/>
          <w:b/>
        </w:rPr>
        <w:t xml:space="preserve"> lub</w:t>
      </w:r>
      <w:r w:rsidR="00192EFE">
        <w:rPr>
          <w:rFonts w:ascii="Times New Roman" w:hAnsi="Times New Roman"/>
          <w:b/>
        </w:rPr>
        <w:t xml:space="preserve"> napraw</w:t>
      </w:r>
      <w:r w:rsidR="00F349DA">
        <w:rPr>
          <w:rFonts w:ascii="Times New Roman" w:hAnsi="Times New Roman"/>
          <w:b/>
        </w:rPr>
        <w:t>a</w:t>
      </w:r>
      <w:r w:rsidR="00192EFE">
        <w:rPr>
          <w:rFonts w:ascii="Times New Roman" w:hAnsi="Times New Roman"/>
          <w:b/>
        </w:rPr>
        <w:t>,</w:t>
      </w:r>
      <w:r w:rsidR="00472B1D" w:rsidRPr="0018788C">
        <w:rPr>
          <w:rFonts w:ascii="Times New Roman" w:hAnsi="Times New Roman"/>
          <w:b/>
        </w:rPr>
        <w:t xml:space="preserve">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> </w:t>
      </w:r>
      <w:r w:rsidR="0018788C">
        <w:rPr>
          <w:rFonts w:ascii="Times New Roman" w:hAnsi="Times New Roman"/>
          <w:b/>
        </w:rPr>
        <w:t>m</w:t>
      </w:r>
      <w:r w:rsidR="00472B1D" w:rsidRPr="0018788C">
        <w:rPr>
          <w:rFonts w:ascii="Times New Roman" w:hAnsi="Times New Roman"/>
          <w:b/>
        </w:rPr>
        <w:t>ontaż</w:t>
      </w:r>
      <w:r w:rsidR="00192EFE">
        <w:rPr>
          <w:rFonts w:ascii="Times New Roman" w:hAnsi="Times New Roman"/>
          <w:b/>
        </w:rPr>
        <w:t xml:space="preserve"> lub demontaż</w:t>
      </w:r>
      <w:r w:rsidR="00472B1D" w:rsidRPr="0018788C">
        <w:rPr>
          <w:rFonts w:ascii="Times New Roman" w:hAnsi="Times New Roman"/>
          <w:b/>
        </w:rPr>
        <w:t xml:space="preserve">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>prace kontrolno-pomiarowe</w:t>
      </w:r>
      <w:r w:rsidR="00E173A0">
        <w:rPr>
          <w:rFonts w:ascii="Times New Roman" w:hAnsi="Times New Roman"/>
          <w:b/>
        </w:rPr>
        <w:t>.</w:t>
      </w:r>
    </w:p>
    <w:p w14:paraId="52066750" w14:textId="457B63B3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podpis wnioskodawcy lub kierowni</w:t>
      </w:r>
      <w:r w:rsidR="00CC68E1" w:rsidRPr="0018788C">
        <w:rPr>
          <w:rFonts w:ascii="Times New Roman" w:hAnsi="Times New Roman"/>
          <w:sz w:val="20"/>
          <w:szCs w:val="20"/>
          <w:vertAlign w:val="superscript"/>
        </w:rPr>
        <w:t xml:space="preserve">ka </w:t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zakładu</w:t>
      </w:r>
    </w:p>
    <w:p w14:paraId="1CCBCF70" w14:textId="77777777" w:rsidR="0018788C" w:rsidRPr="00984C9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8"/>
          <w:szCs w:val="16"/>
        </w:rPr>
      </w:pPr>
    </w:p>
    <w:p w14:paraId="51E1BCA6" w14:textId="75227BCB" w:rsidR="00050A59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1740A9">
        <w:rPr>
          <w:rFonts w:ascii="Cambria" w:hAnsi="Cambria"/>
          <w:sz w:val="15"/>
          <w:szCs w:val="15"/>
        </w:rPr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1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>
        <w:rPr>
          <w:rFonts w:ascii="Cambria" w:hAnsi="Cambria"/>
          <w:sz w:val="15"/>
          <w:szCs w:val="15"/>
        </w:rPr>
        <w:t>m</w:t>
      </w:r>
      <w:r w:rsidRPr="001740A9">
        <w:rPr>
          <w:rFonts w:ascii="Cambria" w:hAnsi="Cambria"/>
          <w:sz w:val="15"/>
          <w:szCs w:val="15"/>
        </w:rPr>
        <w:t xml:space="preserve"> </w:t>
      </w:r>
      <w:proofErr w:type="spellStart"/>
      <w:r w:rsidRPr="001740A9">
        <w:rPr>
          <w:rFonts w:ascii="Cambria" w:hAnsi="Cambria"/>
          <w:sz w:val="15"/>
          <w:szCs w:val="15"/>
        </w:rPr>
        <w:t>M</w:t>
      </w:r>
      <w:r w:rsidR="00592E03">
        <w:rPr>
          <w:rFonts w:ascii="Cambria" w:hAnsi="Cambria"/>
          <w:sz w:val="15"/>
          <w:szCs w:val="15"/>
        </w:rPr>
        <w:t>KiŚ</w:t>
      </w:r>
      <w:proofErr w:type="spellEnd"/>
      <w:r w:rsidRPr="001740A9">
        <w:rPr>
          <w:rFonts w:ascii="Cambria" w:hAnsi="Cambria"/>
          <w:sz w:val="15"/>
          <w:szCs w:val="15"/>
        </w:rPr>
        <w:t xml:space="preserve"> z dn. </w:t>
      </w:r>
      <w:r w:rsidR="00592E03">
        <w:rPr>
          <w:rFonts w:ascii="Cambria" w:hAnsi="Cambria"/>
          <w:sz w:val="15"/>
          <w:szCs w:val="15"/>
        </w:rPr>
        <w:t>1</w:t>
      </w:r>
      <w:r w:rsidRPr="001740A9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>07</w:t>
      </w:r>
      <w:r w:rsidRPr="001740A9">
        <w:rPr>
          <w:rFonts w:ascii="Cambria" w:hAnsi="Cambria"/>
          <w:sz w:val="15"/>
          <w:szCs w:val="15"/>
        </w:rPr>
        <w:t>.20</w:t>
      </w:r>
      <w:r w:rsidR="00592E03">
        <w:rPr>
          <w:rFonts w:ascii="Cambria" w:hAnsi="Cambria"/>
          <w:sz w:val="15"/>
          <w:szCs w:val="15"/>
        </w:rPr>
        <w:t>22</w:t>
      </w:r>
      <w:r w:rsidR="00266FC4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r. (Dz. U.</w:t>
      </w:r>
      <w:r w:rsidR="00592E03">
        <w:rPr>
          <w:rFonts w:ascii="Cambria" w:hAnsi="Cambria"/>
          <w:sz w:val="15"/>
          <w:szCs w:val="15"/>
        </w:rPr>
        <w:t xml:space="preserve"> </w:t>
      </w:r>
      <w:r w:rsidR="0063357E">
        <w:rPr>
          <w:rFonts w:ascii="Cambria" w:hAnsi="Cambria"/>
          <w:sz w:val="15"/>
          <w:szCs w:val="15"/>
        </w:rPr>
        <w:t>2022</w:t>
      </w:r>
      <w:r w:rsidR="002B645E">
        <w:rPr>
          <w:rFonts w:ascii="Cambria" w:hAnsi="Cambria"/>
          <w:sz w:val="15"/>
          <w:szCs w:val="15"/>
        </w:rPr>
        <w:t xml:space="preserve"> r.</w:t>
      </w:r>
      <w:r w:rsidR="0063357E">
        <w:rPr>
          <w:rFonts w:ascii="Cambria" w:hAnsi="Cambria"/>
          <w:sz w:val="15"/>
          <w:szCs w:val="15"/>
        </w:rPr>
        <w:t xml:space="preserve"> </w:t>
      </w:r>
      <w:r w:rsidR="00592E03">
        <w:rPr>
          <w:rFonts w:ascii="Cambria" w:hAnsi="Cambria"/>
          <w:sz w:val="15"/>
          <w:szCs w:val="15"/>
        </w:rPr>
        <w:t>poz</w:t>
      </w:r>
      <w:r w:rsidR="0063357E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 xml:space="preserve"> 1392</w:t>
      </w:r>
      <w:r w:rsidRPr="001740A9">
        <w:rPr>
          <w:rFonts w:ascii="Cambria" w:hAnsi="Cambria"/>
          <w:sz w:val="15"/>
          <w:szCs w:val="15"/>
        </w:rPr>
        <w:t xml:space="preserve">). </w:t>
      </w:r>
      <w:r w:rsidRPr="001740A9">
        <w:rPr>
          <w:rFonts w:ascii="Cambria" w:hAnsi="Cambria"/>
          <w:sz w:val="15"/>
          <w:szCs w:val="15"/>
        </w:rPr>
        <w:br/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2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Administratorem Pani/Pana danych osobowych jest </w:t>
      </w:r>
      <w:r w:rsidR="002A6381" w:rsidRPr="002A6381">
        <w:rPr>
          <w:rFonts w:ascii="Cambria" w:hAnsi="Cambria"/>
          <w:sz w:val="15"/>
          <w:szCs w:val="15"/>
        </w:rPr>
        <w:t>Stowarzyszenie Inżynierów i Techników Mechaników Polskich z siedzibą przy ul.</w:t>
      </w:r>
      <w:r w:rsidR="00313BD9">
        <w:rPr>
          <w:rFonts w:ascii="Cambria" w:hAnsi="Cambria"/>
          <w:sz w:val="15"/>
          <w:szCs w:val="15"/>
        </w:rPr>
        <w:t> </w:t>
      </w:r>
      <w:r w:rsidR="002A6381" w:rsidRPr="002A6381">
        <w:rPr>
          <w:rFonts w:ascii="Cambria" w:hAnsi="Cambria"/>
          <w:sz w:val="15"/>
          <w:szCs w:val="15"/>
        </w:rPr>
        <w:t>Świętokrzyskiej 14a, 00-050 Warszawa, tel. 22 8271768, adres e-mail: simp@simp.pl</w:t>
      </w:r>
      <w:r w:rsidRPr="001740A9">
        <w:rPr>
          <w:rFonts w:ascii="Cambria" w:hAnsi="Cambria"/>
          <w:sz w:val="15"/>
          <w:szCs w:val="15"/>
        </w:rPr>
        <w:t>. Pani/Pana dane osobowe b</w:t>
      </w:r>
      <w:r w:rsidRPr="001740A9">
        <w:rPr>
          <w:rFonts w:ascii="Cambria" w:hAnsi="Cambria" w:cs="Minion Pro"/>
          <w:sz w:val="15"/>
          <w:szCs w:val="15"/>
        </w:rPr>
        <w:t xml:space="preserve">ędą </w:t>
      </w:r>
      <w:r w:rsidRPr="001740A9">
        <w:rPr>
          <w:rFonts w:ascii="Cambria" w:hAnsi="Cambria"/>
          <w:sz w:val="15"/>
          <w:szCs w:val="15"/>
        </w:rPr>
        <w:t>przetwarzane w celu przeprowadzenia p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owania kwalifikacyjnego. Podstaw</w:t>
      </w:r>
      <w:r w:rsidRPr="001740A9">
        <w:rPr>
          <w:rFonts w:ascii="Cambria" w:hAnsi="Cambria" w:cs="Minion Pro"/>
          <w:sz w:val="15"/>
          <w:szCs w:val="15"/>
        </w:rPr>
        <w:t xml:space="preserve">ę </w:t>
      </w:r>
      <w:r w:rsidRPr="001740A9">
        <w:rPr>
          <w:rFonts w:ascii="Cambria" w:hAnsi="Cambria"/>
          <w:sz w:val="15"/>
          <w:szCs w:val="15"/>
        </w:rPr>
        <w:t>prawn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przetwarzania stanowi ustawa Prawo energetyczne z dnia 10 kwietnia 1997 r</w:t>
      </w:r>
      <w:r w:rsidRPr="00187681">
        <w:rPr>
          <w:rFonts w:ascii="Cambria" w:hAnsi="Cambria"/>
          <w:sz w:val="15"/>
          <w:szCs w:val="15"/>
        </w:rPr>
        <w:t>.</w:t>
      </w:r>
      <w:r w:rsidR="00187681" w:rsidRPr="00187681">
        <w:rPr>
          <w:rFonts w:ascii="Cambria" w:hAnsi="Cambria"/>
          <w:sz w:val="15"/>
          <w:szCs w:val="15"/>
        </w:rPr>
        <w:t xml:space="preserve"> (</w:t>
      </w:r>
      <w:r w:rsidR="00B110C1" w:rsidRPr="00B110C1">
        <w:rPr>
          <w:rFonts w:ascii="Cambria" w:hAnsi="Cambria"/>
          <w:sz w:val="15"/>
          <w:szCs w:val="15"/>
        </w:rPr>
        <w:t>Dz.U.</w:t>
      </w:r>
      <w:r w:rsidR="00FC3396">
        <w:rPr>
          <w:rFonts w:ascii="Cambria" w:hAnsi="Cambria"/>
          <w:sz w:val="15"/>
          <w:szCs w:val="15"/>
        </w:rPr>
        <w:t> </w:t>
      </w:r>
      <w:r w:rsidR="00B110C1" w:rsidRPr="00B110C1">
        <w:rPr>
          <w:rFonts w:ascii="Cambria" w:hAnsi="Cambria"/>
          <w:sz w:val="15"/>
          <w:szCs w:val="15"/>
        </w:rPr>
        <w:t xml:space="preserve">2022 </w:t>
      </w:r>
      <w:r w:rsidR="00CC1F36">
        <w:rPr>
          <w:rFonts w:ascii="Cambria" w:hAnsi="Cambria"/>
          <w:sz w:val="15"/>
          <w:szCs w:val="15"/>
        </w:rPr>
        <w:t xml:space="preserve">r. </w:t>
      </w:r>
      <w:r w:rsidR="00B110C1" w:rsidRPr="00B110C1">
        <w:rPr>
          <w:rFonts w:ascii="Cambria" w:hAnsi="Cambria"/>
          <w:sz w:val="15"/>
          <w:szCs w:val="15"/>
        </w:rPr>
        <w:t>poz. 1385</w:t>
      </w:r>
      <w:r w:rsidR="00187681" w:rsidRPr="00187681">
        <w:rPr>
          <w:rFonts w:ascii="Cambria" w:hAnsi="Cambria"/>
          <w:sz w:val="15"/>
          <w:szCs w:val="15"/>
        </w:rPr>
        <w:t xml:space="preserve">) oraz rozporządzenie Ministra </w:t>
      </w:r>
      <w:r w:rsidR="00E8720D">
        <w:rPr>
          <w:rFonts w:ascii="Cambria" w:hAnsi="Cambria"/>
          <w:sz w:val="15"/>
          <w:szCs w:val="15"/>
        </w:rPr>
        <w:t xml:space="preserve">Klimatu i Środowiska </w:t>
      </w:r>
      <w:r w:rsidR="00FC3396">
        <w:rPr>
          <w:rFonts w:ascii="Cambria" w:hAnsi="Cambria"/>
          <w:sz w:val="15"/>
          <w:szCs w:val="15"/>
        </w:rPr>
        <w:t xml:space="preserve">z </w:t>
      </w:r>
      <w:r w:rsidR="00E8720D">
        <w:rPr>
          <w:rFonts w:ascii="Cambria" w:hAnsi="Cambria"/>
          <w:sz w:val="15"/>
          <w:szCs w:val="15"/>
        </w:rPr>
        <w:t xml:space="preserve">1 lipca 2022 </w:t>
      </w:r>
      <w:r w:rsidR="00187681" w:rsidRPr="00E8720D">
        <w:rPr>
          <w:rFonts w:ascii="Cambria" w:hAnsi="Cambria"/>
          <w:sz w:val="15"/>
          <w:szCs w:val="15"/>
        </w:rPr>
        <w:t xml:space="preserve">r. w sprawie szczegółowych zasad stwierdzania posiadania kwalifikacji przez osoby zajmujące się eksploatacją urządzeń, instalacji i sieci </w:t>
      </w:r>
      <w:r w:rsidR="00187681" w:rsidRPr="00592E03">
        <w:rPr>
          <w:rFonts w:ascii="Cambria" w:hAnsi="Cambria"/>
          <w:sz w:val="15"/>
          <w:szCs w:val="15"/>
        </w:rPr>
        <w:t>(Dz. U. 20</w:t>
      </w:r>
      <w:r w:rsidR="00E8720D" w:rsidRPr="00592E03">
        <w:rPr>
          <w:rFonts w:ascii="Cambria" w:hAnsi="Cambria"/>
          <w:sz w:val="15"/>
          <w:szCs w:val="15"/>
        </w:rPr>
        <w:t>22</w:t>
      </w:r>
      <w:r w:rsidR="00187681" w:rsidRPr="00592E03">
        <w:rPr>
          <w:rFonts w:ascii="Cambria" w:hAnsi="Cambria"/>
          <w:sz w:val="15"/>
          <w:szCs w:val="15"/>
        </w:rPr>
        <w:t xml:space="preserve"> </w:t>
      </w:r>
      <w:r w:rsidR="002B645E">
        <w:rPr>
          <w:rFonts w:ascii="Cambria" w:hAnsi="Cambria"/>
          <w:sz w:val="15"/>
          <w:szCs w:val="15"/>
        </w:rPr>
        <w:t xml:space="preserve">r. </w:t>
      </w:r>
      <w:r w:rsidR="002E7219">
        <w:rPr>
          <w:rFonts w:ascii="Cambria" w:hAnsi="Cambria"/>
          <w:sz w:val="15"/>
          <w:szCs w:val="15"/>
        </w:rPr>
        <w:t xml:space="preserve">poz. </w:t>
      </w:r>
      <w:r w:rsidR="00592E03" w:rsidRPr="00592E03">
        <w:rPr>
          <w:rFonts w:ascii="Cambria" w:hAnsi="Cambria"/>
          <w:sz w:val="15"/>
          <w:szCs w:val="15"/>
        </w:rPr>
        <w:t>1392</w:t>
      </w:r>
      <w:r w:rsidR="00187681" w:rsidRPr="00592E03">
        <w:rPr>
          <w:rFonts w:ascii="Cambria" w:hAnsi="Cambria"/>
          <w:sz w:val="15"/>
          <w:szCs w:val="15"/>
        </w:rPr>
        <w:t>).</w:t>
      </w:r>
      <w:r w:rsidRPr="00187681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Dane b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d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ud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niane podmiotom upowa</w:t>
      </w:r>
      <w:r w:rsidRPr="001740A9">
        <w:rPr>
          <w:rFonts w:ascii="Cambria" w:hAnsi="Cambria" w:cs="Minion Pro"/>
          <w:sz w:val="15"/>
          <w:szCs w:val="15"/>
        </w:rPr>
        <w:t>ż</w:t>
      </w:r>
      <w:r w:rsidRPr="001740A9">
        <w:rPr>
          <w:rFonts w:ascii="Cambria" w:hAnsi="Cambria"/>
          <w:sz w:val="15"/>
          <w:szCs w:val="15"/>
        </w:rPr>
        <w:t xml:space="preserve">nionym na podstawie przepisów prawa. </w:t>
      </w:r>
      <w:r w:rsidR="00050A59" w:rsidRPr="001740A9">
        <w:rPr>
          <w:rFonts w:ascii="Cambria" w:hAnsi="Cambria"/>
          <w:sz w:val="15"/>
          <w:szCs w:val="15"/>
        </w:rPr>
        <w:t xml:space="preserve">Dane będą udostępniane podmiotom upoważnionym na podstawie przepisów prawa. Dane osobowe będą przechowywane przez okres </w:t>
      </w:r>
      <w:r w:rsidR="00B704E8">
        <w:rPr>
          <w:rFonts w:ascii="Cambria" w:hAnsi="Cambria"/>
          <w:sz w:val="15"/>
          <w:szCs w:val="15"/>
        </w:rPr>
        <w:t>10 lat od egzaminu kwalifikacyjnego</w:t>
      </w:r>
      <w:r w:rsidR="00050A59" w:rsidRPr="001740A9">
        <w:rPr>
          <w:rFonts w:ascii="Cambria" w:hAnsi="Cambria"/>
          <w:sz w:val="15"/>
          <w:szCs w:val="15"/>
        </w:rPr>
        <w:t>. Przysługuje Pani/Panu prawo dostępu do swoich danych, ich sprostowania, usunięcia lub ograniczenia przetwarzania. Przysługuje Pani/Panu prawo wniesienia skargi do organu nadzorczego. Podanie danych jest wymogiem ustawowym. W</w:t>
      </w:r>
      <w:r w:rsidR="002B645E">
        <w:rPr>
          <w:rFonts w:ascii="Cambria" w:hAnsi="Cambria"/>
          <w:sz w:val="15"/>
          <w:szCs w:val="15"/>
        </w:rPr>
        <w:t> </w:t>
      </w:r>
      <w:r w:rsidR="00050A59" w:rsidRPr="001740A9">
        <w:rPr>
          <w:rFonts w:ascii="Cambria" w:hAnsi="Cambria"/>
          <w:sz w:val="15"/>
          <w:szCs w:val="15"/>
        </w:rPr>
        <w:t xml:space="preserve">przypadku </w:t>
      </w:r>
      <w:r w:rsidR="00546CD8" w:rsidRPr="001740A9">
        <w:rPr>
          <w:rFonts w:ascii="Cambria" w:hAnsi="Cambria"/>
          <w:sz w:val="15"/>
          <w:szCs w:val="15"/>
        </w:rPr>
        <w:t>niepodania</w:t>
      </w:r>
      <w:r w:rsidR="00050A59" w:rsidRPr="001740A9">
        <w:rPr>
          <w:rFonts w:ascii="Cambria" w:hAnsi="Cambria"/>
          <w:sz w:val="15"/>
          <w:szCs w:val="15"/>
        </w:rPr>
        <w:t xml:space="preserve"> danych osobowych nie będzie możliwe przeprowadzenie postępowania o stwierdzenie posiadania kwalifikacji.</w:t>
      </w:r>
    </w:p>
    <w:p w14:paraId="46F41913" w14:textId="1D72D156" w:rsidR="005C6934" w:rsidRDefault="005C6934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</w:p>
    <w:p w14:paraId="58D58524" w14:textId="3D8FC675" w:rsidR="005C6934" w:rsidRPr="001740A9" w:rsidRDefault="005C6934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Wyrażam zgodę……………………………………………………………………..(czytelny podpis)</w:t>
      </w:r>
    </w:p>
    <w:p w14:paraId="5C0F18A6" w14:textId="77777777" w:rsidR="001F0404" w:rsidRDefault="00984C95" w:rsidP="00984C95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69B4DBEB" w14:textId="44C27024" w:rsidR="00B12B88" w:rsidRPr="00E035FF" w:rsidRDefault="009314A9" w:rsidP="009314A9">
      <w:pPr>
        <w:tabs>
          <w:tab w:val="center" w:pos="1276"/>
          <w:tab w:val="righ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B12B88">
        <w:rPr>
          <w:rFonts w:ascii="Times New Roman" w:hAnsi="Times New Roman"/>
          <w:sz w:val="16"/>
          <w:szCs w:val="16"/>
        </w:rPr>
        <w:t>……………………..…………………</w:t>
      </w:r>
      <w:r>
        <w:rPr>
          <w:rFonts w:ascii="Times New Roman" w:hAnsi="Times New Roman"/>
          <w:sz w:val="16"/>
          <w:szCs w:val="16"/>
        </w:rPr>
        <w:tab/>
      </w:r>
      <w:r w:rsidR="0040339D" w:rsidRPr="00E035FF">
        <w:rPr>
          <w:rFonts w:ascii="Times New Roman" w:hAnsi="Times New Roman"/>
          <w:sz w:val="16"/>
          <w:szCs w:val="16"/>
        </w:rPr>
        <w:t>…………………………</w:t>
      </w:r>
      <w:r w:rsidR="00B12B88" w:rsidRPr="00E035FF">
        <w:rPr>
          <w:rFonts w:ascii="Times New Roman" w:hAnsi="Times New Roman"/>
          <w:sz w:val="16"/>
          <w:szCs w:val="16"/>
        </w:rPr>
        <w:t>dnia</w:t>
      </w:r>
      <w:r w:rsidR="00E1205A" w:rsidRPr="00E035FF">
        <w:rPr>
          <w:rFonts w:ascii="Times New Roman" w:hAnsi="Times New Roman"/>
          <w:sz w:val="16"/>
          <w:szCs w:val="16"/>
        </w:rPr>
        <w:t>……</w:t>
      </w:r>
      <w:r w:rsidR="0014529C" w:rsidRPr="00E035FF">
        <w:rPr>
          <w:rFonts w:ascii="Times New Roman" w:hAnsi="Times New Roman"/>
          <w:sz w:val="16"/>
          <w:szCs w:val="16"/>
        </w:rPr>
        <w:t>……..</w:t>
      </w:r>
      <w:r w:rsidR="00E1205A" w:rsidRPr="00E035FF">
        <w:rPr>
          <w:rFonts w:ascii="Times New Roman" w:hAnsi="Times New Roman"/>
          <w:sz w:val="16"/>
          <w:szCs w:val="16"/>
        </w:rPr>
        <w:t>………..20</w:t>
      </w:r>
      <w:r w:rsidR="00C51082" w:rsidRPr="00E035FF">
        <w:rPr>
          <w:rFonts w:ascii="Times New Roman" w:hAnsi="Times New Roman"/>
          <w:sz w:val="16"/>
          <w:szCs w:val="16"/>
        </w:rPr>
        <w:t>2</w:t>
      </w:r>
      <w:r w:rsidR="004467E2">
        <w:rPr>
          <w:rFonts w:ascii="Times New Roman" w:hAnsi="Times New Roman"/>
          <w:sz w:val="16"/>
          <w:szCs w:val="16"/>
        </w:rPr>
        <w:t>4</w:t>
      </w:r>
      <w:r w:rsidR="00C51082" w:rsidRPr="00E035FF">
        <w:rPr>
          <w:rFonts w:ascii="Times New Roman" w:hAnsi="Times New Roman"/>
          <w:sz w:val="16"/>
          <w:szCs w:val="16"/>
        </w:rPr>
        <w:t xml:space="preserve"> </w:t>
      </w:r>
      <w:r w:rsidR="00E1205A" w:rsidRPr="00E035FF">
        <w:rPr>
          <w:rFonts w:ascii="Times New Roman" w:hAnsi="Times New Roman"/>
          <w:sz w:val="16"/>
          <w:szCs w:val="16"/>
        </w:rPr>
        <w:t>r.</w:t>
      </w:r>
    </w:p>
    <w:p w14:paraId="0861020D" w14:textId="23EE2A8B" w:rsidR="00E1205A" w:rsidRPr="000F4371" w:rsidRDefault="009314A9" w:rsidP="000F4371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B12B88">
        <w:rPr>
          <w:rFonts w:ascii="Times New Roman" w:hAnsi="Times New Roman"/>
          <w:sz w:val="20"/>
          <w:szCs w:val="20"/>
          <w:vertAlign w:val="superscript"/>
        </w:rPr>
        <w:t xml:space="preserve">pieczęć </w:t>
      </w:r>
      <w:r w:rsidR="000A4CE4">
        <w:rPr>
          <w:rFonts w:ascii="Times New Roman" w:hAnsi="Times New Roman"/>
          <w:sz w:val="20"/>
          <w:szCs w:val="20"/>
          <w:vertAlign w:val="superscript"/>
        </w:rPr>
        <w:t>Komisji Kwalifikacyjne</w:t>
      </w:r>
      <w:r w:rsidR="00E035FF">
        <w:rPr>
          <w:rFonts w:ascii="Times New Roman" w:hAnsi="Times New Roman"/>
          <w:sz w:val="20"/>
          <w:szCs w:val="20"/>
          <w:vertAlign w:val="superscript"/>
        </w:rPr>
        <w:t>j</w:t>
      </w:r>
    </w:p>
    <w:p w14:paraId="0C985F27" w14:textId="3E086E6F" w:rsidR="00E1205A" w:rsidRDefault="00E1205A" w:rsidP="000441CB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E1205A">
        <w:rPr>
          <w:rFonts w:ascii="Times New Roman" w:hAnsi="Times New Roman"/>
          <w:b/>
          <w:sz w:val="24"/>
          <w:szCs w:val="24"/>
        </w:rPr>
        <w:t>PROTOKÓŁ NR</w:t>
      </w:r>
      <w:r w:rsidR="00D005F3">
        <w:rPr>
          <w:rFonts w:ascii="Times New Roman" w:hAnsi="Times New Roman"/>
          <w:b/>
          <w:sz w:val="24"/>
          <w:szCs w:val="24"/>
        </w:rPr>
        <w:t xml:space="preserve"> </w:t>
      </w:r>
      <w:r w:rsidR="00E035FF">
        <w:rPr>
          <w:rFonts w:ascii="Times New Roman" w:hAnsi="Times New Roman"/>
          <w:b/>
          <w:sz w:val="24"/>
          <w:szCs w:val="24"/>
        </w:rPr>
        <w:t xml:space="preserve">  D / </w:t>
      </w:r>
      <w:r w:rsidR="009678CA">
        <w:rPr>
          <w:rFonts w:ascii="Times New Roman" w:hAnsi="Times New Roman"/>
          <w:b/>
          <w:sz w:val="24"/>
          <w:szCs w:val="24"/>
        </w:rPr>
        <w:t xml:space="preserve">………./ 051 </w:t>
      </w:r>
      <w:r w:rsidR="005D5A86">
        <w:rPr>
          <w:rFonts w:ascii="Times New Roman" w:hAnsi="Times New Roman"/>
          <w:b/>
          <w:sz w:val="24"/>
          <w:szCs w:val="24"/>
        </w:rPr>
        <w:t>/ 2</w:t>
      </w:r>
      <w:r w:rsidR="004467E2">
        <w:rPr>
          <w:rFonts w:ascii="Times New Roman" w:hAnsi="Times New Roman"/>
          <w:b/>
          <w:sz w:val="24"/>
          <w:szCs w:val="24"/>
        </w:rPr>
        <w:t>4</w:t>
      </w:r>
    </w:p>
    <w:p w14:paraId="4C871802" w14:textId="77777777" w:rsidR="00804BA6" w:rsidRPr="00A76032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75B0F172" w14:textId="1B568B68" w:rsidR="00EC73FD" w:rsidRDefault="00EC73FD" w:rsidP="000A4CE4">
      <w:pPr>
        <w:tabs>
          <w:tab w:val="left" w:pos="963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A76032">
        <w:rPr>
          <w:rFonts w:ascii="Times New Roman" w:hAnsi="Times New Roman"/>
          <w:sz w:val="20"/>
          <w:szCs w:val="20"/>
        </w:rPr>
        <w:t xml:space="preserve">z egzaminu sprawdzającego </w:t>
      </w:r>
      <w:r w:rsidR="00AE753D">
        <w:rPr>
          <w:rFonts w:ascii="Times New Roman" w:hAnsi="Times New Roman"/>
          <w:sz w:val="20"/>
          <w:szCs w:val="20"/>
        </w:rPr>
        <w:t>pos</w:t>
      </w:r>
      <w:r w:rsidR="00F6237F">
        <w:rPr>
          <w:rFonts w:ascii="Times New Roman" w:hAnsi="Times New Roman"/>
          <w:sz w:val="20"/>
          <w:szCs w:val="20"/>
        </w:rPr>
        <w:t>iadane kwalifikacje</w:t>
      </w:r>
      <w:r w:rsidRPr="00A76032">
        <w:rPr>
          <w:rFonts w:ascii="Times New Roman" w:hAnsi="Times New Roman"/>
          <w:sz w:val="20"/>
          <w:szCs w:val="20"/>
        </w:rPr>
        <w:t xml:space="preserve"> z</w:t>
      </w:r>
      <w:r w:rsidR="0097369A">
        <w:rPr>
          <w:rFonts w:ascii="Times New Roman" w:hAnsi="Times New Roman"/>
          <w:sz w:val="20"/>
          <w:szCs w:val="20"/>
        </w:rPr>
        <w:t xml:space="preserve">godnie z </w:t>
      </w:r>
      <w:r w:rsidR="00A270B9" w:rsidRPr="00A76032">
        <w:rPr>
          <w:rFonts w:ascii="Times New Roman" w:hAnsi="Times New Roman"/>
          <w:sz w:val="20"/>
          <w:szCs w:val="20"/>
        </w:rPr>
        <w:t>Rozporządzeni</w:t>
      </w:r>
      <w:r w:rsidR="0097369A">
        <w:rPr>
          <w:rFonts w:ascii="Times New Roman" w:hAnsi="Times New Roman"/>
          <w:sz w:val="20"/>
          <w:szCs w:val="20"/>
        </w:rPr>
        <w:t>em</w:t>
      </w:r>
      <w:r w:rsidR="00A270B9" w:rsidRPr="00A76032">
        <w:rPr>
          <w:rFonts w:ascii="Times New Roman" w:hAnsi="Times New Roman"/>
          <w:sz w:val="20"/>
          <w:szCs w:val="20"/>
        </w:rPr>
        <w:t xml:space="preserve"> M</w:t>
      </w:r>
      <w:r w:rsidR="003A562D">
        <w:rPr>
          <w:rFonts w:ascii="Times New Roman" w:hAnsi="Times New Roman"/>
          <w:sz w:val="20"/>
          <w:szCs w:val="20"/>
        </w:rPr>
        <w:t xml:space="preserve">inistra </w:t>
      </w:r>
      <w:r w:rsidR="004B5F1A">
        <w:rPr>
          <w:rFonts w:ascii="Times New Roman" w:hAnsi="Times New Roman"/>
          <w:sz w:val="20"/>
          <w:szCs w:val="20"/>
        </w:rPr>
        <w:t>K</w:t>
      </w:r>
      <w:r w:rsidR="003A562D">
        <w:rPr>
          <w:rFonts w:ascii="Times New Roman" w:hAnsi="Times New Roman"/>
          <w:sz w:val="20"/>
          <w:szCs w:val="20"/>
        </w:rPr>
        <w:t xml:space="preserve">limatu </w:t>
      </w:r>
      <w:r w:rsidR="00A2429D">
        <w:rPr>
          <w:rFonts w:ascii="Times New Roman" w:hAnsi="Times New Roman"/>
          <w:sz w:val="20"/>
          <w:szCs w:val="20"/>
        </w:rPr>
        <w:br/>
      </w:r>
      <w:r w:rsidR="004B5F1A">
        <w:rPr>
          <w:rFonts w:ascii="Times New Roman" w:hAnsi="Times New Roman"/>
          <w:sz w:val="20"/>
          <w:szCs w:val="20"/>
        </w:rPr>
        <w:t>i</w:t>
      </w:r>
      <w:r w:rsidR="00A2429D">
        <w:rPr>
          <w:rFonts w:ascii="Times New Roman" w:hAnsi="Times New Roman"/>
          <w:sz w:val="20"/>
          <w:szCs w:val="20"/>
        </w:rPr>
        <w:t xml:space="preserve"> </w:t>
      </w:r>
      <w:r w:rsidR="004B5F1A">
        <w:rPr>
          <w:rFonts w:ascii="Times New Roman" w:hAnsi="Times New Roman"/>
          <w:sz w:val="20"/>
          <w:szCs w:val="20"/>
        </w:rPr>
        <w:t>Ś</w:t>
      </w:r>
      <w:r w:rsidR="00A2429D">
        <w:rPr>
          <w:rFonts w:ascii="Times New Roman" w:hAnsi="Times New Roman"/>
          <w:sz w:val="20"/>
          <w:szCs w:val="20"/>
        </w:rPr>
        <w:t>rodowiska</w:t>
      </w:r>
      <w:r w:rsidR="00A270B9" w:rsidRPr="00A76032">
        <w:rPr>
          <w:rFonts w:ascii="Times New Roman" w:hAnsi="Times New Roman"/>
          <w:sz w:val="20"/>
          <w:szCs w:val="20"/>
        </w:rPr>
        <w:t xml:space="preserve"> </w:t>
      </w:r>
      <w:r w:rsidR="00A270B9" w:rsidRPr="00592E03">
        <w:rPr>
          <w:rFonts w:ascii="Times New Roman" w:hAnsi="Times New Roman"/>
          <w:sz w:val="20"/>
          <w:szCs w:val="20"/>
        </w:rPr>
        <w:t>z</w:t>
      </w:r>
      <w:r w:rsidR="00DE2D23">
        <w:rPr>
          <w:rFonts w:ascii="Times New Roman" w:hAnsi="Times New Roman"/>
          <w:sz w:val="20"/>
          <w:szCs w:val="20"/>
        </w:rPr>
        <w:t> </w:t>
      </w:r>
      <w:r w:rsidR="00A270B9" w:rsidRPr="00592E03">
        <w:rPr>
          <w:rFonts w:ascii="Times New Roman" w:hAnsi="Times New Roman"/>
          <w:sz w:val="20"/>
          <w:szCs w:val="20"/>
        </w:rPr>
        <w:t xml:space="preserve">dnia </w:t>
      </w:r>
      <w:r w:rsidR="00E8720D" w:rsidRPr="00592E03">
        <w:rPr>
          <w:rFonts w:ascii="Times New Roman" w:hAnsi="Times New Roman"/>
          <w:sz w:val="20"/>
          <w:szCs w:val="20"/>
        </w:rPr>
        <w:t>01</w:t>
      </w:r>
      <w:r w:rsidR="00A270B9" w:rsidRPr="00592E03">
        <w:rPr>
          <w:rFonts w:ascii="Times New Roman" w:hAnsi="Times New Roman"/>
          <w:sz w:val="20"/>
          <w:szCs w:val="20"/>
        </w:rPr>
        <w:t>.0</w:t>
      </w:r>
      <w:r w:rsidR="00E8720D" w:rsidRPr="00592E03">
        <w:rPr>
          <w:rFonts w:ascii="Times New Roman" w:hAnsi="Times New Roman"/>
          <w:sz w:val="20"/>
          <w:szCs w:val="20"/>
        </w:rPr>
        <w:t>7</w:t>
      </w:r>
      <w:r w:rsidR="00A270B9" w:rsidRPr="00592E03">
        <w:rPr>
          <w:rFonts w:ascii="Times New Roman" w:hAnsi="Times New Roman"/>
          <w:sz w:val="20"/>
          <w:szCs w:val="20"/>
        </w:rPr>
        <w:t>.20</w:t>
      </w:r>
      <w:r w:rsidR="00E8720D" w:rsidRPr="00592E03">
        <w:rPr>
          <w:rFonts w:ascii="Times New Roman" w:hAnsi="Times New Roman"/>
          <w:sz w:val="20"/>
          <w:szCs w:val="20"/>
        </w:rPr>
        <w:t>22</w:t>
      </w:r>
      <w:r w:rsidR="000A4CE4" w:rsidRPr="00592E03">
        <w:rPr>
          <w:rFonts w:ascii="Times New Roman" w:hAnsi="Times New Roman"/>
          <w:sz w:val="20"/>
          <w:szCs w:val="20"/>
        </w:rPr>
        <w:t xml:space="preserve"> </w:t>
      </w:r>
      <w:r w:rsidR="00A270B9" w:rsidRPr="00592E03">
        <w:rPr>
          <w:rFonts w:ascii="Times New Roman" w:hAnsi="Times New Roman"/>
          <w:sz w:val="20"/>
          <w:szCs w:val="20"/>
        </w:rPr>
        <w:t>r.</w:t>
      </w:r>
      <w:r w:rsidR="000A4CE4" w:rsidRPr="00592E03">
        <w:rPr>
          <w:rFonts w:ascii="Times New Roman" w:hAnsi="Times New Roman"/>
          <w:sz w:val="20"/>
          <w:szCs w:val="20"/>
        </w:rPr>
        <w:t xml:space="preserve"> (Dz.U.</w:t>
      </w:r>
      <w:r w:rsidR="00546CD8" w:rsidRPr="00592E03">
        <w:rPr>
          <w:rFonts w:ascii="Times New Roman" w:hAnsi="Times New Roman"/>
          <w:sz w:val="20"/>
          <w:szCs w:val="20"/>
        </w:rPr>
        <w:t xml:space="preserve"> </w:t>
      </w:r>
      <w:r w:rsidR="00592E03">
        <w:rPr>
          <w:rFonts w:ascii="Times New Roman" w:hAnsi="Times New Roman"/>
          <w:sz w:val="20"/>
          <w:szCs w:val="20"/>
        </w:rPr>
        <w:t xml:space="preserve">2022 </w:t>
      </w:r>
      <w:r w:rsidR="008C2153">
        <w:rPr>
          <w:rFonts w:ascii="Times New Roman" w:hAnsi="Times New Roman"/>
          <w:sz w:val="20"/>
          <w:szCs w:val="20"/>
        </w:rPr>
        <w:t xml:space="preserve">r. </w:t>
      </w:r>
      <w:r w:rsidR="00546CD8" w:rsidRPr="00592E03">
        <w:rPr>
          <w:rFonts w:ascii="Times New Roman" w:hAnsi="Times New Roman"/>
          <w:sz w:val="20"/>
          <w:szCs w:val="20"/>
        </w:rPr>
        <w:t>poz.</w:t>
      </w:r>
      <w:r w:rsidR="00A270B9" w:rsidRPr="00592E03">
        <w:rPr>
          <w:rFonts w:ascii="Times New Roman" w:hAnsi="Times New Roman"/>
          <w:sz w:val="20"/>
          <w:szCs w:val="20"/>
        </w:rPr>
        <w:t xml:space="preserve"> </w:t>
      </w:r>
      <w:r w:rsidR="00592E03" w:rsidRPr="00592E03">
        <w:rPr>
          <w:rFonts w:ascii="Times New Roman" w:hAnsi="Times New Roman"/>
          <w:sz w:val="20"/>
          <w:szCs w:val="20"/>
        </w:rPr>
        <w:t>1392</w:t>
      </w:r>
      <w:r w:rsidR="00A270B9" w:rsidRPr="00592E03">
        <w:rPr>
          <w:rFonts w:ascii="Times New Roman" w:hAnsi="Times New Roman"/>
          <w:sz w:val="20"/>
          <w:szCs w:val="20"/>
        </w:rPr>
        <w:t>)</w:t>
      </w:r>
      <w:r w:rsidR="00A270B9" w:rsidRPr="00A76032">
        <w:rPr>
          <w:rFonts w:ascii="Times New Roman" w:hAnsi="Times New Roman"/>
          <w:sz w:val="20"/>
          <w:szCs w:val="20"/>
        </w:rPr>
        <w:t xml:space="preserve"> w sprawie </w:t>
      </w:r>
      <w:r w:rsidR="00546CD8" w:rsidRPr="00A76032">
        <w:rPr>
          <w:rFonts w:ascii="Times New Roman" w:hAnsi="Times New Roman"/>
          <w:sz w:val="20"/>
          <w:szCs w:val="20"/>
        </w:rPr>
        <w:t>szczegółowych zasad</w:t>
      </w:r>
      <w:r w:rsidR="00A270B9" w:rsidRPr="00A76032">
        <w:rPr>
          <w:rFonts w:ascii="Times New Roman" w:hAnsi="Times New Roman"/>
          <w:sz w:val="20"/>
          <w:szCs w:val="20"/>
        </w:rPr>
        <w:t xml:space="preserve"> stwierdzania </w:t>
      </w:r>
      <w:r w:rsidR="00BE40F5">
        <w:rPr>
          <w:rFonts w:ascii="Times New Roman" w:hAnsi="Times New Roman"/>
          <w:sz w:val="20"/>
          <w:szCs w:val="20"/>
        </w:rPr>
        <w:t xml:space="preserve">posiadania </w:t>
      </w:r>
      <w:r w:rsidR="00A270B9" w:rsidRPr="00A76032">
        <w:rPr>
          <w:rFonts w:ascii="Times New Roman" w:hAnsi="Times New Roman"/>
          <w:sz w:val="20"/>
          <w:szCs w:val="20"/>
        </w:rPr>
        <w:t xml:space="preserve">kwalifikacji przez osoby zajmujące się </w:t>
      </w:r>
      <w:r w:rsidR="00546CD8">
        <w:rPr>
          <w:rFonts w:ascii="Times New Roman" w:hAnsi="Times New Roman"/>
          <w:sz w:val="20"/>
          <w:szCs w:val="20"/>
        </w:rPr>
        <w:t>e</w:t>
      </w:r>
      <w:r w:rsidR="00546CD8" w:rsidRPr="00A76032">
        <w:rPr>
          <w:rFonts w:ascii="Times New Roman" w:hAnsi="Times New Roman"/>
          <w:sz w:val="20"/>
          <w:szCs w:val="20"/>
        </w:rPr>
        <w:t>ksploatacją urządzeń</w:t>
      </w:r>
      <w:r w:rsidR="00804BA6" w:rsidRPr="00A76032">
        <w:rPr>
          <w:rFonts w:ascii="Times New Roman" w:hAnsi="Times New Roman"/>
          <w:sz w:val="20"/>
          <w:szCs w:val="20"/>
        </w:rPr>
        <w:t>, sieci i instalacji na stanowisku</w:t>
      </w:r>
      <w:r w:rsidR="000039C5">
        <w:rPr>
          <w:rFonts w:ascii="Times New Roman" w:hAnsi="Times New Roman"/>
          <w:sz w:val="20"/>
          <w:szCs w:val="20"/>
        </w:rPr>
        <w:t xml:space="preserve"> </w:t>
      </w:r>
      <w:r w:rsidR="000039C5" w:rsidRPr="000039C5">
        <w:rPr>
          <w:rFonts w:ascii="Times New Roman" w:hAnsi="Times New Roman"/>
          <w:b/>
          <w:bCs/>
          <w:sz w:val="20"/>
          <w:szCs w:val="20"/>
        </w:rPr>
        <w:t>DOZORU</w:t>
      </w: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287B66" w14:paraId="06A55113" w14:textId="77777777" w:rsidTr="00234DFB">
        <w:trPr>
          <w:trHeight w:val="331"/>
        </w:trPr>
        <w:tc>
          <w:tcPr>
            <w:tcW w:w="972" w:type="dxa"/>
            <w:shd w:val="clear" w:color="auto" w:fill="auto"/>
            <w:vAlign w:val="center"/>
          </w:tcPr>
          <w:p w14:paraId="35FA84BD" w14:textId="46F6E9BC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C10F16" w:rsidRPr="00287B6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  <w:shd w:val="clear" w:color="auto" w:fill="auto"/>
          </w:tcPr>
          <w:p w14:paraId="66C3107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45B7BD8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AB0CC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115D2B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414E3B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D631D8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7093B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FDECA5C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061C3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2744584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9B97E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  <w:shd w:val="clear" w:color="auto" w:fill="auto"/>
          </w:tcPr>
          <w:p w14:paraId="091EF5DA" w14:textId="46FEE441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  <w:shd w:val="clear" w:color="auto" w:fill="auto"/>
          </w:tcPr>
          <w:p w14:paraId="03CA658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839652" w14:textId="2B4DC55C" w:rsidR="00804BA6" w:rsidRPr="003D0CB5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804BA6" w:rsidRPr="003D0CB5">
        <w:rPr>
          <w:rFonts w:ascii="Times New Roman" w:hAnsi="Times New Roman"/>
          <w:b/>
        </w:rPr>
        <w:t>Wynik egzaminu</w:t>
      </w:r>
    </w:p>
    <w:p w14:paraId="4D2A8F45" w14:textId="77777777" w:rsidR="00B41738" w:rsidRPr="00EF6555" w:rsidRDefault="00B41738" w:rsidP="00EF6555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51"/>
        <w:gridCol w:w="1619"/>
      </w:tblGrid>
      <w:tr w:rsidR="00095EA9" w:rsidRPr="00723751" w14:paraId="2A3A2F09" w14:textId="77777777" w:rsidTr="00095EA9">
        <w:tc>
          <w:tcPr>
            <w:tcW w:w="426" w:type="dxa"/>
          </w:tcPr>
          <w:p w14:paraId="07C84A36" w14:textId="374081B1" w:rsidR="00095EA9" w:rsidRPr="00723751" w:rsidRDefault="00095EA9" w:rsidP="0072375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  <w:shd w:val="clear" w:color="auto" w:fill="auto"/>
          </w:tcPr>
          <w:p w14:paraId="26A88670" w14:textId="3D8A9022" w:rsidR="00095EA9" w:rsidRPr="00723751" w:rsidRDefault="00095EA9" w:rsidP="0072375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dozoru</w:t>
            </w:r>
          </w:p>
        </w:tc>
      </w:tr>
      <w:tr w:rsidR="00095EA9" w:rsidRPr="00723751" w14:paraId="79DE4FF8" w14:textId="77777777" w:rsidTr="00095EA9">
        <w:trPr>
          <w:trHeight w:val="397"/>
        </w:trPr>
        <w:tc>
          <w:tcPr>
            <w:tcW w:w="426" w:type="dxa"/>
          </w:tcPr>
          <w:p w14:paraId="494E142F" w14:textId="5B682273" w:rsidR="00095EA9" w:rsidRPr="006F7F5B" w:rsidRDefault="005F18BC" w:rsidP="005F18BC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35D78CBF" w14:textId="2C155441" w:rsidR="00095EA9" w:rsidRPr="006F7F5B" w:rsidRDefault="00095EA9" w:rsidP="0001618E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przyłączania urządzeń i instalacji do sieci, dostarczania paliw i energii, prowadzenia ruchu i eksploatacji urządzeń, instalacji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93F3B9A" w14:textId="3E439A67" w:rsidR="00095EA9" w:rsidRPr="006F7F5B" w:rsidRDefault="00095EA9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095EA9" w:rsidRPr="00723751" w14:paraId="21B660BA" w14:textId="77777777" w:rsidTr="00095EA9">
        <w:trPr>
          <w:trHeight w:val="397"/>
        </w:trPr>
        <w:tc>
          <w:tcPr>
            <w:tcW w:w="426" w:type="dxa"/>
          </w:tcPr>
          <w:p w14:paraId="6BB2C99B" w14:textId="749BDD90" w:rsidR="00095EA9" w:rsidRPr="006F7F5B" w:rsidRDefault="005F18BC" w:rsidP="005F18BC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60AED2CE" w14:textId="1AD80133" w:rsidR="00095EA9" w:rsidRPr="006F7F5B" w:rsidRDefault="00095EA9" w:rsidP="00B94A0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 xml:space="preserve">Przepisy i zasady postępowania przy programowaniu pracy urządzeń, instalacji i sieci, z uwzględnieniem zasad racjonalnego użytkowania paliw i energii  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DDA1077" w14:textId="42873DCE" w:rsidR="00095EA9" w:rsidRPr="006F7F5B" w:rsidRDefault="00095EA9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095EA9" w:rsidRPr="00723751" w14:paraId="6E1EE4D4" w14:textId="77777777" w:rsidTr="00095EA9">
        <w:trPr>
          <w:trHeight w:val="397"/>
        </w:trPr>
        <w:tc>
          <w:tcPr>
            <w:tcW w:w="426" w:type="dxa"/>
          </w:tcPr>
          <w:p w14:paraId="39BB3FE1" w14:textId="189A0C16" w:rsidR="00095EA9" w:rsidRPr="006F7F5B" w:rsidRDefault="005F18BC" w:rsidP="005F18BC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6CA97B96" w14:textId="54E39440" w:rsidR="00095EA9" w:rsidRPr="006F7F5B" w:rsidRDefault="00095EA9" w:rsidP="00B94A0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eksploatacji oraz wymagań w zakresie prowadzenia dokumentacji technicznej i eksploatacyjnej urządzeń, instalacji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CF7164A" w14:textId="595AE040" w:rsidR="00095EA9" w:rsidRPr="006F7F5B" w:rsidRDefault="00095EA9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095EA9" w:rsidRPr="00723751" w14:paraId="626FD230" w14:textId="77777777" w:rsidTr="00095EA9">
        <w:trPr>
          <w:trHeight w:val="397"/>
        </w:trPr>
        <w:tc>
          <w:tcPr>
            <w:tcW w:w="426" w:type="dxa"/>
          </w:tcPr>
          <w:p w14:paraId="25600C9D" w14:textId="52B9D82F" w:rsidR="00095EA9" w:rsidRPr="006F7F5B" w:rsidRDefault="005F18BC" w:rsidP="005F18BC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323D91F3" w14:textId="69315A3F" w:rsidR="00095EA9" w:rsidRPr="006F7F5B" w:rsidRDefault="00095EA9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budowy urządzeń, instalacji i sieci oraz norm i warunków technicznych, jakim powinny odpowiadać te urządzenia, instalacje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F14F7B5" w14:textId="0E59DDFB" w:rsidR="00095EA9" w:rsidRPr="006F7F5B" w:rsidRDefault="00095EA9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095EA9" w:rsidRPr="00723751" w14:paraId="74071697" w14:textId="77777777" w:rsidTr="00095EA9">
        <w:trPr>
          <w:trHeight w:val="397"/>
        </w:trPr>
        <w:tc>
          <w:tcPr>
            <w:tcW w:w="426" w:type="dxa"/>
          </w:tcPr>
          <w:p w14:paraId="23D5B2A6" w14:textId="35BE2D84" w:rsidR="00095EA9" w:rsidRPr="006F7F5B" w:rsidRDefault="005F18BC" w:rsidP="005F18BC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76DF69F4" w14:textId="4EFEE64B" w:rsidR="00095EA9" w:rsidRPr="006F7F5B" w:rsidRDefault="00095EA9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3F0B2C5" w14:textId="28A59AC9" w:rsidR="00095EA9" w:rsidRPr="006F7F5B" w:rsidRDefault="00095EA9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095EA9" w:rsidRPr="00723751" w14:paraId="50029FCA" w14:textId="77777777" w:rsidTr="00095EA9">
        <w:trPr>
          <w:trHeight w:val="397"/>
        </w:trPr>
        <w:tc>
          <w:tcPr>
            <w:tcW w:w="426" w:type="dxa"/>
          </w:tcPr>
          <w:p w14:paraId="44A43572" w14:textId="7A95ADFE" w:rsidR="00095EA9" w:rsidRPr="006F7F5B" w:rsidRDefault="005F18BC" w:rsidP="005F18BC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7E50643B" w14:textId="606959BB" w:rsidR="00095EA9" w:rsidRPr="006F7F5B" w:rsidRDefault="00095EA9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rzepisy dotyczące bezpieczeństwa i higieny pracy, ochrony przeciwpożarowej, z uwzględnieniem zasad udzielania pierwszej pomocy, oraz wymagań ochrony środowisk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D221814" w14:textId="742FD820" w:rsidR="00095EA9" w:rsidRPr="006F7F5B" w:rsidRDefault="00095EA9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095EA9" w:rsidRPr="00723751" w14:paraId="4A1FD744" w14:textId="77777777" w:rsidTr="00095EA9">
        <w:trPr>
          <w:trHeight w:val="397"/>
        </w:trPr>
        <w:tc>
          <w:tcPr>
            <w:tcW w:w="426" w:type="dxa"/>
          </w:tcPr>
          <w:p w14:paraId="0306A0AC" w14:textId="632D2BCB" w:rsidR="00095EA9" w:rsidRPr="006F7F5B" w:rsidRDefault="005F18BC" w:rsidP="005F18BC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450A5C84" w14:textId="5B7DC54A" w:rsidR="00095EA9" w:rsidRPr="006F7F5B" w:rsidRDefault="00095EA9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ruchu urządzeń przyłączonych do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98BFAC3" w14:textId="6A832BEC" w:rsidR="00095EA9" w:rsidRPr="006F7F5B" w:rsidRDefault="00095EA9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095EA9" w:rsidRPr="00723751" w14:paraId="34DBB8AB" w14:textId="77777777" w:rsidTr="00095EA9">
        <w:trPr>
          <w:trHeight w:val="397"/>
        </w:trPr>
        <w:tc>
          <w:tcPr>
            <w:tcW w:w="426" w:type="dxa"/>
          </w:tcPr>
          <w:p w14:paraId="5763916D" w14:textId="35E416E9" w:rsidR="00095EA9" w:rsidRPr="006F7F5B" w:rsidRDefault="005F18BC" w:rsidP="005F18BC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73F07BB2" w14:textId="643EC6F5" w:rsidR="00095EA9" w:rsidRPr="006F7F5B" w:rsidRDefault="00095EA9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dysponowania mocą urządzeń i instalacji przyłączonych do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BC66348" w14:textId="730983EC" w:rsidR="00095EA9" w:rsidRPr="006F7F5B" w:rsidRDefault="00095EA9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095EA9" w:rsidRPr="00723751" w14:paraId="1E83920D" w14:textId="77777777" w:rsidTr="00095EA9">
        <w:trPr>
          <w:trHeight w:val="397"/>
        </w:trPr>
        <w:tc>
          <w:tcPr>
            <w:tcW w:w="426" w:type="dxa"/>
          </w:tcPr>
          <w:p w14:paraId="7368688D" w14:textId="2F49D337" w:rsidR="00095EA9" w:rsidRPr="006F7F5B" w:rsidRDefault="005F18BC" w:rsidP="005F18BC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69673565" w14:textId="242D281B" w:rsidR="00095EA9" w:rsidRPr="006F7F5B" w:rsidRDefault="00095EA9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montażu oraz czynności kontrolno-pomiarowych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77855E2" w14:textId="109C197D" w:rsidR="00095EA9" w:rsidRPr="006F7F5B" w:rsidRDefault="00095EA9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5B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55549142" w14:textId="77777777" w:rsidR="00234DFB" w:rsidRDefault="00234DFB" w:rsidP="00E1205A">
      <w:pPr>
        <w:tabs>
          <w:tab w:val="left" w:pos="9639"/>
        </w:tabs>
        <w:spacing w:after="0"/>
        <w:rPr>
          <w:rFonts w:ascii="Times New Roman" w:hAnsi="Times New Roman"/>
        </w:rPr>
      </w:pPr>
    </w:p>
    <w:p w14:paraId="27E7CB7B" w14:textId="3B876C5A" w:rsidR="00A8577A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W wyniku przeprowadzonego egzaminu stwierdzono, że </w:t>
      </w:r>
      <w:r w:rsidR="00C10F16">
        <w:rPr>
          <w:rFonts w:ascii="Times New Roman" w:hAnsi="Times New Roman"/>
        </w:rPr>
        <w:t>egzaminowany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27036458" w14:textId="20506435" w:rsidR="00472AED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5C23E4" w:rsidRPr="00A21C6D">
        <w:rPr>
          <w:rFonts w:ascii="Times New Roman" w:hAnsi="Times New Roman"/>
          <w:b/>
          <w:sz w:val="20"/>
          <w:szCs w:val="20"/>
        </w:rPr>
        <w:t>D</w:t>
      </w:r>
      <w:r w:rsidR="003D58A7">
        <w:rPr>
          <w:rFonts w:ascii="Times New Roman" w:hAnsi="Times New Roman"/>
          <w:b/>
          <w:sz w:val="20"/>
          <w:szCs w:val="20"/>
        </w:rPr>
        <w:t>OZORU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C27FC5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1C9B634C" w14:textId="386428FF" w:rsidR="00A9394C" w:rsidRDefault="005F18BC" w:rsidP="005C6934">
      <w:pPr>
        <w:tabs>
          <w:tab w:val="left" w:leader="dot" w:pos="9923"/>
        </w:tabs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. </w:t>
      </w:r>
      <w:r w:rsidR="00027C05">
        <w:rPr>
          <w:rFonts w:ascii="Times New Roman" w:hAnsi="Times New Roman"/>
          <w:sz w:val="20"/>
          <w:szCs w:val="20"/>
        </w:rPr>
        <w:t>u</w:t>
      </w:r>
      <w:r w:rsidRPr="00546CD8">
        <w:rPr>
          <w:rFonts w:ascii="Times New Roman" w:hAnsi="Times New Roman"/>
          <w:sz w:val="20"/>
          <w:szCs w:val="20"/>
        </w:rPr>
        <w:t xml:space="preserve">rządzenia prądotwórcze przyłączone do </w:t>
      </w:r>
      <w:r>
        <w:rPr>
          <w:rFonts w:ascii="Times New Roman" w:hAnsi="Times New Roman"/>
          <w:sz w:val="20"/>
          <w:szCs w:val="20"/>
        </w:rPr>
        <w:t>sieci przesyłowej lub dystrybucyjnej energii elektrycznej</w:t>
      </w:r>
      <w:r w:rsidRPr="00546CD8">
        <w:rPr>
          <w:rFonts w:ascii="Times New Roman" w:hAnsi="Times New Roman"/>
          <w:sz w:val="20"/>
          <w:szCs w:val="20"/>
        </w:rPr>
        <w:t xml:space="preserve"> bez względu na </w:t>
      </w:r>
      <w:r w:rsidR="006F45AE">
        <w:rPr>
          <w:rFonts w:ascii="Times New Roman" w:hAnsi="Times New Roman"/>
          <w:sz w:val="20"/>
          <w:szCs w:val="20"/>
        </w:rPr>
        <w:br/>
        <w:t xml:space="preserve">     </w:t>
      </w:r>
      <w:r w:rsidRPr="00546CD8">
        <w:rPr>
          <w:rFonts w:ascii="Times New Roman" w:hAnsi="Times New Roman"/>
          <w:sz w:val="20"/>
          <w:szCs w:val="20"/>
        </w:rPr>
        <w:t>wysokość napięcia znamionowego</w:t>
      </w:r>
      <w:r w:rsidR="00533F17">
        <w:rPr>
          <w:rFonts w:ascii="Times New Roman" w:hAnsi="Times New Roman"/>
          <w:sz w:val="20"/>
          <w:szCs w:val="20"/>
        </w:rPr>
        <w:t>;</w:t>
      </w:r>
    </w:p>
    <w:p w14:paraId="2B069575" w14:textId="4ABCA258" w:rsidR="00A9394C" w:rsidRPr="00A9394C" w:rsidRDefault="00A9394C" w:rsidP="005C6934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2. </w:t>
      </w:r>
      <w:r w:rsidR="00027C05">
        <w:rPr>
          <w:rFonts w:ascii="Times New Roman" w:hAnsi="Times New Roman"/>
          <w:sz w:val="20"/>
          <w:szCs w:val="20"/>
        </w:rPr>
        <w:t>u</w:t>
      </w:r>
      <w:r w:rsidRPr="00546CD8">
        <w:rPr>
          <w:rFonts w:ascii="Times New Roman" w:hAnsi="Times New Roman"/>
          <w:sz w:val="20"/>
          <w:szCs w:val="20"/>
        </w:rPr>
        <w:t xml:space="preserve">rządzenia, instalacje i sieci elektroenergetyczne o napięciu </w:t>
      </w:r>
      <w:r>
        <w:rPr>
          <w:rFonts w:ascii="Times New Roman" w:hAnsi="Times New Roman"/>
          <w:sz w:val="20"/>
          <w:szCs w:val="20"/>
        </w:rPr>
        <w:t xml:space="preserve">znamionowym </w:t>
      </w:r>
      <w:r w:rsidRPr="00546CD8">
        <w:rPr>
          <w:rFonts w:ascii="Times New Roman" w:hAnsi="Times New Roman"/>
          <w:sz w:val="20"/>
          <w:szCs w:val="20"/>
        </w:rPr>
        <w:t>nie wyższym niż 1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6CD8">
        <w:rPr>
          <w:rFonts w:ascii="Times New Roman" w:hAnsi="Times New Roman"/>
          <w:sz w:val="20"/>
          <w:szCs w:val="20"/>
        </w:rPr>
        <w:t>kV</w:t>
      </w:r>
      <w:proofErr w:type="spellEnd"/>
      <w:r w:rsidR="00533F17">
        <w:rPr>
          <w:rFonts w:ascii="Times New Roman" w:hAnsi="Times New Roman"/>
          <w:sz w:val="20"/>
          <w:szCs w:val="20"/>
        </w:rPr>
        <w:t>;</w:t>
      </w:r>
    </w:p>
    <w:p w14:paraId="35941C6F" w14:textId="52028038" w:rsidR="00A9394C" w:rsidRDefault="00A9394C" w:rsidP="005C6934">
      <w:pPr>
        <w:tabs>
          <w:tab w:val="left" w:leader="dot" w:pos="9923"/>
        </w:tabs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3. </w:t>
      </w:r>
      <w:r w:rsidR="00027C05">
        <w:rPr>
          <w:rFonts w:ascii="Times New Roman" w:hAnsi="Times New Roman"/>
          <w:sz w:val="20"/>
          <w:szCs w:val="20"/>
        </w:rPr>
        <w:t>u</w:t>
      </w:r>
      <w:r w:rsidRPr="00546CD8">
        <w:rPr>
          <w:rFonts w:ascii="Times New Roman" w:hAnsi="Times New Roman"/>
          <w:sz w:val="20"/>
          <w:szCs w:val="20"/>
        </w:rPr>
        <w:t xml:space="preserve">rządzenia, instalacje i sieci </w:t>
      </w:r>
      <w:r>
        <w:rPr>
          <w:rFonts w:ascii="Times New Roman" w:hAnsi="Times New Roman"/>
          <w:sz w:val="20"/>
          <w:szCs w:val="20"/>
        </w:rPr>
        <w:t xml:space="preserve">elektroenergetyczne </w:t>
      </w:r>
      <w:r w:rsidRPr="00546CD8">
        <w:rPr>
          <w:rFonts w:ascii="Times New Roman" w:hAnsi="Times New Roman"/>
          <w:sz w:val="20"/>
          <w:szCs w:val="20"/>
        </w:rPr>
        <w:t xml:space="preserve">o napięciu znamionowym </w:t>
      </w:r>
      <w:r>
        <w:rPr>
          <w:rFonts w:ascii="Times New Roman" w:hAnsi="Times New Roman"/>
          <w:sz w:val="20"/>
          <w:szCs w:val="20"/>
        </w:rPr>
        <w:t xml:space="preserve">wyższym niż </w:t>
      </w:r>
      <w:r w:rsidRPr="00546CD8">
        <w:rPr>
          <w:rFonts w:ascii="Times New Roman" w:hAnsi="Times New Roman"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6CD8">
        <w:rPr>
          <w:rFonts w:ascii="Times New Roman" w:hAnsi="Times New Roman"/>
          <w:sz w:val="20"/>
          <w:szCs w:val="20"/>
        </w:rPr>
        <w:t>kV</w:t>
      </w:r>
      <w:proofErr w:type="spellEnd"/>
      <w:r w:rsidR="00533F17">
        <w:rPr>
          <w:rFonts w:ascii="Times New Roman" w:hAnsi="Times New Roman"/>
          <w:sz w:val="20"/>
          <w:szCs w:val="20"/>
        </w:rPr>
        <w:t>:</w:t>
      </w:r>
      <w:r w:rsidR="006F45AE">
        <w:rPr>
          <w:rFonts w:ascii="Times New Roman" w:hAnsi="Times New Roman"/>
          <w:sz w:val="20"/>
          <w:szCs w:val="20"/>
        </w:rPr>
        <w:t xml:space="preserve">  </w:t>
      </w:r>
    </w:p>
    <w:p w14:paraId="54737FA1" w14:textId="0C563C8C" w:rsidR="00A9394C" w:rsidRDefault="00A9394C" w:rsidP="005C6934">
      <w:pPr>
        <w:tabs>
          <w:tab w:val="left" w:leader="dot" w:pos="9923"/>
        </w:tabs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 </w:t>
      </w:r>
      <w:r w:rsidR="00027C05">
        <w:rPr>
          <w:rFonts w:ascii="Times New Roman" w:hAnsi="Times New Roman"/>
          <w:sz w:val="20"/>
          <w:szCs w:val="20"/>
        </w:rPr>
        <w:t>z</w:t>
      </w:r>
      <w:r w:rsidRPr="00546CD8">
        <w:rPr>
          <w:rFonts w:ascii="Times New Roman" w:hAnsi="Times New Roman"/>
          <w:sz w:val="20"/>
          <w:szCs w:val="20"/>
        </w:rPr>
        <w:t xml:space="preserve">espoły prądotwórcze o mocy </w:t>
      </w:r>
      <w:r>
        <w:rPr>
          <w:rFonts w:ascii="Times New Roman" w:hAnsi="Times New Roman"/>
          <w:sz w:val="20"/>
          <w:szCs w:val="20"/>
        </w:rPr>
        <w:t>wyższej niż</w:t>
      </w:r>
      <w:r w:rsidRPr="00546CD8">
        <w:rPr>
          <w:rFonts w:ascii="Times New Roman" w:hAnsi="Times New Roman"/>
          <w:sz w:val="20"/>
          <w:szCs w:val="20"/>
        </w:rPr>
        <w:t xml:space="preserve"> 50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6CD8">
        <w:rPr>
          <w:rFonts w:ascii="Times New Roman" w:hAnsi="Times New Roman"/>
          <w:sz w:val="20"/>
          <w:szCs w:val="20"/>
        </w:rPr>
        <w:t>kW</w:t>
      </w:r>
      <w:r w:rsidR="009C25F2">
        <w:rPr>
          <w:rFonts w:ascii="Times New Roman" w:hAnsi="Times New Roman"/>
          <w:sz w:val="20"/>
          <w:szCs w:val="20"/>
        </w:rPr>
        <w:t>;</w:t>
      </w:r>
    </w:p>
    <w:p w14:paraId="121FF4CB" w14:textId="128D198A" w:rsidR="00A9394C" w:rsidRDefault="00A9394C" w:rsidP="005C6934">
      <w:pPr>
        <w:tabs>
          <w:tab w:val="left" w:leader="dot" w:pos="9923"/>
        </w:tabs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5. </w:t>
      </w:r>
      <w:r w:rsidR="00027C05">
        <w:rPr>
          <w:rFonts w:ascii="Times New Roman" w:hAnsi="Times New Roman"/>
          <w:bCs/>
          <w:sz w:val="20"/>
          <w:szCs w:val="20"/>
        </w:rPr>
        <w:t>u</w:t>
      </w:r>
      <w:r w:rsidR="009C25F2">
        <w:rPr>
          <w:rFonts w:ascii="Times New Roman" w:hAnsi="Times New Roman"/>
          <w:bCs/>
          <w:sz w:val="20"/>
          <w:szCs w:val="20"/>
        </w:rPr>
        <w:t>rządzenia elektrotermiczne;</w:t>
      </w:r>
    </w:p>
    <w:p w14:paraId="57F6424F" w14:textId="16719A3B" w:rsidR="00A9394C" w:rsidRDefault="00A9394C" w:rsidP="005C6934">
      <w:pPr>
        <w:tabs>
          <w:tab w:val="left" w:leader="dot" w:pos="9923"/>
        </w:tabs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6. </w:t>
      </w:r>
      <w:r w:rsidR="00027C05">
        <w:rPr>
          <w:rFonts w:ascii="Times New Roman" w:hAnsi="Times New Roman"/>
          <w:bCs/>
          <w:sz w:val="20"/>
          <w:szCs w:val="20"/>
        </w:rPr>
        <w:t>urządzenia do elektrolizy;</w:t>
      </w:r>
    </w:p>
    <w:p w14:paraId="6DF133C1" w14:textId="1B8260DD" w:rsidR="00A9394C" w:rsidRDefault="00A9394C" w:rsidP="005C6934">
      <w:pPr>
        <w:tabs>
          <w:tab w:val="left" w:leader="dot" w:pos="9923"/>
        </w:tabs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7. </w:t>
      </w:r>
      <w:r w:rsidR="00027C05">
        <w:rPr>
          <w:rFonts w:ascii="Times New Roman" w:hAnsi="Times New Roman"/>
          <w:bCs/>
          <w:sz w:val="20"/>
          <w:szCs w:val="20"/>
        </w:rPr>
        <w:t>sieci elektryczne</w:t>
      </w:r>
      <w:r w:rsidR="00D71ACA">
        <w:rPr>
          <w:rFonts w:ascii="Times New Roman" w:hAnsi="Times New Roman"/>
          <w:bCs/>
          <w:sz w:val="20"/>
          <w:szCs w:val="20"/>
        </w:rPr>
        <w:t>go oświetlenia ulic;</w:t>
      </w:r>
    </w:p>
    <w:p w14:paraId="03BCE8DF" w14:textId="7393662A" w:rsidR="00A9394C" w:rsidRDefault="00A9394C" w:rsidP="005C6934">
      <w:pPr>
        <w:tabs>
          <w:tab w:val="left" w:leader="dot" w:pos="9923"/>
        </w:tabs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8. </w:t>
      </w:r>
      <w:r w:rsidR="00D71ACA">
        <w:rPr>
          <w:rFonts w:ascii="Times New Roman" w:hAnsi="Times New Roman"/>
          <w:bCs/>
          <w:sz w:val="20"/>
          <w:szCs w:val="20"/>
        </w:rPr>
        <w:t>elektryczna sieć trakcyjna;</w:t>
      </w:r>
    </w:p>
    <w:p w14:paraId="27836291" w14:textId="583A5928" w:rsidR="00A9394C" w:rsidRDefault="00A9394C" w:rsidP="005C6934">
      <w:pPr>
        <w:tabs>
          <w:tab w:val="left" w:leader="dot" w:pos="9923"/>
        </w:tabs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9.</w:t>
      </w:r>
      <w:r w:rsidR="006F45AE">
        <w:rPr>
          <w:rFonts w:ascii="Times New Roman" w:hAnsi="Times New Roman"/>
          <w:bCs/>
          <w:sz w:val="20"/>
          <w:szCs w:val="20"/>
        </w:rPr>
        <w:t xml:space="preserve"> </w:t>
      </w:r>
      <w:r w:rsidR="00D71ACA">
        <w:rPr>
          <w:rFonts w:ascii="Times New Roman" w:hAnsi="Times New Roman"/>
          <w:bCs/>
          <w:sz w:val="20"/>
          <w:szCs w:val="20"/>
        </w:rPr>
        <w:t>elektryczne urządzenia w wykonaniu przeciwwybuchowym;</w:t>
      </w:r>
    </w:p>
    <w:p w14:paraId="5F332140" w14:textId="09D681EA" w:rsidR="00C04680" w:rsidRPr="00546CD8" w:rsidRDefault="00A9394C" w:rsidP="005C6934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0.</w:t>
      </w:r>
      <w:r w:rsidR="00C04680">
        <w:rPr>
          <w:rFonts w:ascii="Times New Roman" w:hAnsi="Times New Roman"/>
          <w:bCs/>
          <w:sz w:val="20"/>
          <w:szCs w:val="20"/>
        </w:rPr>
        <w:t xml:space="preserve"> </w:t>
      </w:r>
      <w:r w:rsidR="00C04680">
        <w:rPr>
          <w:rFonts w:ascii="Times New Roman" w:hAnsi="Times New Roman"/>
          <w:sz w:val="20"/>
          <w:szCs w:val="20"/>
        </w:rPr>
        <w:t>a</w:t>
      </w:r>
      <w:r w:rsidR="00C04680" w:rsidRPr="00546CD8">
        <w:rPr>
          <w:rFonts w:ascii="Times New Roman" w:hAnsi="Times New Roman"/>
          <w:sz w:val="20"/>
          <w:szCs w:val="20"/>
        </w:rPr>
        <w:t xml:space="preserve">paratura kontrolno- pomiarowa oraz urządzenia i instalacje automatycznej regulacji sterowania </w:t>
      </w:r>
    </w:p>
    <w:p w14:paraId="46B8789C" w14:textId="7807A463" w:rsidR="00A9394C" w:rsidRDefault="006F45AE" w:rsidP="005C6934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C04680" w:rsidRPr="00546CD8">
        <w:rPr>
          <w:rFonts w:ascii="Times New Roman" w:hAnsi="Times New Roman"/>
          <w:sz w:val="20"/>
          <w:szCs w:val="20"/>
        </w:rPr>
        <w:t>i zabezpieczeń urządzeń i instalacji wymienionych w pkt. 1-9</w:t>
      </w:r>
    </w:p>
    <w:p w14:paraId="11781FC4" w14:textId="06A9D647" w:rsidR="00F309D4" w:rsidRDefault="00F309D4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</w:t>
      </w:r>
      <w:r w:rsidR="006F7F5B">
        <w:rPr>
          <w:rFonts w:ascii="Times New Roman" w:hAnsi="Times New Roman"/>
          <w:sz w:val="20"/>
          <w:szCs w:val="20"/>
        </w:rPr>
        <w:t>i: …………………………………………………………………………………………………………………………</w:t>
      </w:r>
      <w:r w:rsidR="006F7F5B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.</w:t>
      </w:r>
      <w:r w:rsidR="006F7F5B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.</w:t>
      </w:r>
      <w:r w:rsidR="006F7F5B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.</w:t>
      </w:r>
    </w:p>
    <w:p w14:paraId="482D5737" w14:textId="34426798" w:rsidR="00FC15D3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72AED">
        <w:rPr>
          <w:rFonts w:ascii="Times New Roman" w:hAnsi="Times New Roman"/>
          <w:sz w:val="16"/>
          <w:szCs w:val="16"/>
        </w:rPr>
        <w:t>* - niepotrzebne skreślić</w:t>
      </w:r>
      <w:r w:rsidR="008341AA">
        <w:rPr>
          <w:rFonts w:ascii="Times New Roman" w:hAnsi="Times New Roman"/>
          <w:sz w:val="16"/>
          <w:szCs w:val="16"/>
        </w:rPr>
        <w:t xml:space="preserve">       </w:t>
      </w:r>
    </w:p>
    <w:p w14:paraId="74502B83" w14:textId="77777777" w:rsidR="0065348D" w:rsidRDefault="0065348D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078ADBEE" w14:textId="4505385D" w:rsidR="00A57135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ynik egzaminu przyjąłem 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Członkowie Zespołu Egzaminacyjnego                                  Przewodniczący</w:t>
      </w:r>
    </w:p>
    <w:p w14:paraId="732ECFC2" w14:textId="2EB1433A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Zespołu Egzaminacyjnego</w:t>
      </w:r>
    </w:p>
    <w:p w14:paraId="50367BA0" w14:textId="70122D51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…………………………………….                            </w:t>
      </w:r>
    </w:p>
    <w:p w14:paraId="00862F00" w14:textId="53F36B8A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odpis egzaminowanego)</w:t>
      </w:r>
      <w:r w:rsidR="00160AE9">
        <w:rPr>
          <w:rFonts w:ascii="Times New Roman" w:hAnsi="Times New Roman"/>
          <w:sz w:val="16"/>
          <w:szCs w:val="16"/>
        </w:rPr>
        <w:t xml:space="preserve">                                             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                             ----------------------------------</w:t>
      </w:r>
    </w:p>
    <w:p w14:paraId="6EBE603C" w14:textId="4B08C869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……………………………………..</w:t>
      </w:r>
    </w:p>
    <w:p w14:paraId="52F48A84" w14:textId="53B815EE" w:rsidR="006F45AE" w:rsidRDefault="00546CD8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bookmarkStart w:id="5" w:name="_Hlk98096865"/>
      <w:r>
        <w:rPr>
          <w:rFonts w:ascii="Times New Roman" w:hAnsi="Times New Roman"/>
          <w:sz w:val="20"/>
          <w:szCs w:val="20"/>
        </w:rPr>
        <w:t>Wydano świadectwo</w:t>
      </w:r>
      <w:r w:rsidRPr="006941EE">
        <w:rPr>
          <w:rFonts w:ascii="Times New Roman" w:hAnsi="Times New Roman"/>
          <w:sz w:val="20"/>
          <w:szCs w:val="20"/>
        </w:rPr>
        <w:t xml:space="preserve"> </w:t>
      </w:r>
      <w:r w:rsidR="00CE2FAA">
        <w:rPr>
          <w:rFonts w:ascii="Times New Roman" w:hAnsi="Times New Roman"/>
          <w:sz w:val="20"/>
          <w:szCs w:val="20"/>
        </w:rPr>
        <w:t>„</w:t>
      </w:r>
      <w:r w:rsidR="00D16BE9">
        <w:rPr>
          <w:rFonts w:ascii="Times New Roman" w:hAnsi="Times New Roman"/>
          <w:sz w:val="20"/>
          <w:szCs w:val="20"/>
        </w:rPr>
        <w:t>D</w:t>
      </w:r>
      <w:r w:rsidR="000F4371">
        <w:rPr>
          <w:rFonts w:ascii="Times New Roman" w:hAnsi="Times New Roman"/>
          <w:sz w:val="20"/>
          <w:szCs w:val="20"/>
        </w:rPr>
        <w:t>”</w:t>
      </w:r>
      <w:r w:rsidR="00D16BE9">
        <w:rPr>
          <w:rFonts w:ascii="Times New Roman" w:hAnsi="Times New Roman"/>
          <w:sz w:val="20"/>
          <w:szCs w:val="20"/>
        </w:rPr>
        <w:t xml:space="preserve">  nr </w:t>
      </w:r>
      <w:r w:rsidR="00CE2FAA">
        <w:rPr>
          <w:rFonts w:ascii="Times New Roman" w:hAnsi="Times New Roman"/>
          <w:sz w:val="20"/>
          <w:szCs w:val="20"/>
        </w:rPr>
        <w:t>D</w:t>
      </w:r>
      <w:r w:rsidR="009E739E">
        <w:rPr>
          <w:rFonts w:ascii="Times New Roman" w:hAnsi="Times New Roman"/>
          <w:sz w:val="16"/>
          <w:szCs w:val="16"/>
        </w:rPr>
        <w:t xml:space="preserve"> / </w:t>
      </w:r>
      <w:r w:rsidR="006A2D50">
        <w:rPr>
          <w:rFonts w:ascii="Times New Roman" w:hAnsi="Times New Roman"/>
          <w:sz w:val="16"/>
          <w:szCs w:val="16"/>
        </w:rPr>
        <w:t>………../ 051</w:t>
      </w:r>
      <w:r w:rsidR="001E2355">
        <w:rPr>
          <w:rFonts w:ascii="Times New Roman" w:hAnsi="Times New Roman"/>
          <w:sz w:val="16"/>
          <w:szCs w:val="16"/>
        </w:rPr>
        <w:t xml:space="preserve"> </w:t>
      </w:r>
      <w:r w:rsidR="00D16BE9">
        <w:rPr>
          <w:rFonts w:ascii="Times New Roman" w:hAnsi="Times New Roman"/>
          <w:sz w:val="16"/>
          <w:szCs w:val="16"/>
        </w:rPr>
        <w:t>/ 2</w:t>
      </w:r>
      <w:r w:rsidR="004467E2">
        <w:rPr>
          <w:rFonts w:ascii="Times New Roman" w:hAnsi="Times New Roman"/>
          <w:sz w:val="16"/>
          <w:szCs w:val="16"/>
        </w:rPr>
        <w:t>4</w:t>
      </w:r>
      <w:r w:rsidR="00D16BE9">
        <w:rPr>
          <w:rFonts w:ascii="Times New Roman" w:hAnsi="Times New Roman"/>
          <w:sz w:val="16"/>
          <w:szCs w:val="16"/>
        </w:rPr>
        <w:t xml:space="preserve"> ,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832E8">
        <w:rPr>
          <w:rFonts w:ascii="Times New Roman" w:hAnsi="Times New Roman"/>
          <w:sz w:val="20"/>
          <w:szCs w:val="20"/>
        </w:rPr>
        <w:t>ważne do</w:t>
      </w:r>
      <w:r w:rsidR="00DE1344">
        <w:rPr>
          <w:rFonts w:ascii="Times New Roman" w:hAnsi="Times New Roman"/>
          <w:sz w:val="20"/>
          <w:szCs w:val="20"/>
        </w:rPr>
        <w:t xml:space="preserve"> </w:t>
      </w:r>
      <w:r w:rsidR="00E1215A">
        <w:rPr>
          <w:rFonts w:ascii="Times New Roman" w:hAnsi="Times New Roman"/>
          <w:sz w:val="20"/>
          <w:szCs w:val="20"/>
        </w:rPr>
        <w:t>dnia ……</w:t>
      </w:r>
      <w:r w:rsidR="00D16BE9">
        <w:rPr>
          <w:rFonts w:ascii="Times New Roman" w:hAnsi="Times New Roman"/>
          <w:sz w:val="20"/>
          <w:szCs w:val="20"/>
        </w:rPr>
        <w:t>………….</w:t>
      </w:r>
      <w:r w:rsidR="00E1215A">
        <w:rPr>
          <w:rFonts w:ascii="Times New Roman" w:hAnsi="Times New Roman"/>
          <w:sz w:val="20"/>
          <w:szCs w:val="20"/>
        </w:rPr>
        <w:t>…………………………</w:t>
      </w:r>
      <w:r w:rsidR="00DE1344" w:rsidRPr="000D52E1">
        <w:rPr>
          <w:rFonts w:ascii="Times New Roman" w:hAnsi="Times New Roman"/>
          <w:sz w:val="16"/>
          <w:szCs w:val="16"/>
        </w:rPr>
        <w:tab/>
      </w:r>
      <w:bookmarkEnd w:id="5"/>
    </w:p>
    <w:p w14:paraId="44E652D7" w14:textId="77777777" w:rsidR="004D010A" w:rsidRPr="003D0CB5" w:rsidRDefault="004D010A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796EA253" w14:textId="24DF35D2" w:rsidR="005C23E4" w:rsidRPr="00B22873" w:rsidRDefault="00EC21F0" w:rsidP="00DE1344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Pr="00B22873">
        <w:rPr>
          <w:rFonts w:ascii="Times New Roman" w:hAnsi="Times New Roman"/>
          <w:sz w:val="24"/>
          <w:szCs w:val="24"/>
          <w:vertAlign w:val="superscript"/>
        </w:rPr>
        <w:t xml:space="preserve"> Sekretarz Komisji</w:t>
      </w:r>
      <w:r w:rsidR="003E3494" w:rsidRPr="00B22873">
        <w:rPr>
          <w:rFonts w:ascii="Times New Roman" w:hAnsi="Times New Roman"/>
          <w:sz w:val="24"/>
          <w:szCs w:val="24"/>
          <w:vertAlign w:val="superscript"/>
        </w:rPr>
        <w:t>………………………………………………………………………</w:t>
      </w:r>
    </w:p>
    <w:p w14:paraId="1682BC4D" w14:textId="77777777" w:rsidR="006A2D50" w:rsidRPr="00B22873" w:rsidRDefault="006A2D5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sectPr w:rsidR="006A2D50" w:rsidRPr="00B22873" w:rsidSect="004E775F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2212"/>
    <w:rsid w:val="000159F4"/>
    <w:rsid w:val="0001618E"/>
    <w:rsid w:val="00027C05"/>
    <w:rsid w:val="00030032"/>
    <w:rsid w:val="000361A8"/>
    <w:rsid w:val="000441CB"/>
    <w:rsid w:val="00050A59"/>
    <w:rsid w:val="00070467"/>
    <w:rsid w:val="00077716"/>
    <w:rsid w:val="000818FD"/>
    <w:rsid w:val="00085392"/>
    <w:rsid w:val="000874F5"/>
    <w:rsid w:val="00095EA9"/>
    <w:rsid w:val="000A11E3"/>
    <w:rsid w:val="000A4CE4"/>
    <w:rsid w:val="000B75DE"/>
    <w:rsid w:val="000D267B"/>
    <w:rsid w:val="000D52E1"/>
    <w:rsid w:val="000F4371"/>
    <w:rsid w:val="000F4CB7"/>
    <w:rsid w:val="00111DEC"/>
    <w:rsid w:val="0011402E"/>
    <w:rsid w:val="00134504"/>
    <w:rsid w:val="001411DA"/>
    <w:rsid w:val="0014529C"/>
    <w:rsid w:val="00160618"/>
    <w:rsid w:val="00160AE9"/>
    <w:rsid w:val="0016656E"/>
    <w:rsid w:val="00173D76"/>
    <w:rsid w:val="001740A9"/>
    <w:rsid w:val="00187681"/>
    <w:rsid w:val="0018788C"/>
    <w:rsid w:val="00192EFE"/>
    <w:rsid w:val="00195BE6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22AB2"/>
    <w:rsid w:val="00234DFB"/>
    <w:rsid w:val="00240F44"/>
    <w:rsid w:val="00247169"/>
    <w:rsid w:val="00257C53"/>
    <w:rsid w:val="00266FC4"/>
    <w:rsid w:val="00272CFC"/>
    <w:rsid w:val="00274638"/>
    <w:rsid w:val="0028219B"/>
    <w:rsid w:val="00286AB6"/>
    <w:rsid w:val="00287B66"/>
    <w:rsid w:val="002A6381"/>
    <w:rsid w:val="002A64F7"/>
    <w:rsid w:val="002B645E"/>
    <w:rsid w:val="002E7219"/>
    <w:rsid w:val="00300C32"/>
    <w:rsid w:val="00301A1C"/>
    <w:rsid w:val="00313BD9"/>
    <w:rsid w:val="0034323F"/>
    <w:rsid w:val="00344DFB"/>
    <w:rsid w:val="00354646"/>
    <w:rsid w:val="00354E59"/>
    <w:rsid w:val="00361CF2"/>
    <w:rsid w:val="00387C64"/>
    <w:rsid w:val="003914F8"/>
    <w:rsid w:val="003A562D"/>
    <w:rsid w:val="003A6130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6ECA"/>
    <w:rsid w:val="00487902"/>
    <w:rsid w:val="004A1A85"/>
    <w:rsid w:val="004B34F4"/>
    <w:rsid w:val="004B5F1A"/>
    <w:rsid w:val="004B767D"/>
    <w:rsid w:val="004C6B61"/>
    <w:rsid w:val="004D010A"/>
    <w:rsid w:val="004E45A2"/>
    <w:rsid w:val="004E647A"/>
    <w:rsid w:val="004E775F"/>
    <w:rsid w:val="004F1CC7"/>
    <w:rsid w:val="005073E8"/>
    <w:rsid w:val="00512000"/>
    <w:rsid w:val="00517EBC"/>
    <w:rsid w:val="005264A0"/>
    <w:rsid w:val="00532B6C"/>
    <w:rsid w:val="00533F17"/>
    <w:rsid w:val="00536C0D"/>
    <w:rsid w:val="005413A3"/>
    <w:rsid w:val="00546CD8"/>
    <w:rsid w:val="00547BF8"/>
    <w:rsid w:val="00562378"/>
    <w:rsid w:val="00571E96"/>
    <w:rsid w:val="00592E03"/>
    <w:rsid w:val="00593D7B"/>
    <w:rsid w:val="005B5759"/>
    <w:rsid w:val="005C189E"/>
    <w:rsid w:val="005C23E4"/>
    <w:rsid w:val="005C6934"/>
    <w:rsid w:val="005D5630"/>
    <w:rsid w:val="005D5A86"/>
    <w:rsid w:val="005E2274"/>
    <w:rsid w:val="005E58A0"/>
    <w:rsid w:val="005F0783"/>
    <w:rsid w:val="005F18BC"/>
    <w:rsid w:val="00615129"/>
    <w:rsid w:val="0061701E"/>
    <w:rsid w:val="0063357E"/>
    <w:rsid w:val="00635CF3"/>
    <w:rsid w:val="006362D3"/>
    <w:rsid w:val="00644BD7"/>
    <w:rsid w:val="0065348D"/>
    <w:rsid w:val="00673DCD"/>
    <w:rsid w:val="00693CBF"/>
    <w:rsid w:val="006941EE"/>
    <w:rsid w:val="006A2D50"/>
    <w:rsid w:val="006A60C5"/>
    <w:rsid w:val="006A769F"/>
    <w:rsid w:val="006F45AE"/>
    <w:rsid w:val="006F7F5B"/>
    <w:rsid w:val="00702A8B"/>
    <w:rsid w:val="00704DB9"/>
    <w:rsid w:val="00723751"/>
    <w:rsid w:val="00736D98"/>
    <w:rsid w:val="007501F0"/>
    <w:rsid w:val="007521E8"/>
    <w:rsid w:val="007578E2"/>
    <w:rsid w:val="007B387E"/>
    <w:rsid w:val="007B3EFE"/>
    <w:rsid w:val="007B41D6"/>
    <w:rsid w:val="007B712D"/>
    <w:rsid w:val="007C2184"/>
    <w:rsid w:val="007C63FA"/>
    <w:rsid w:val="007C7663"/>
    <w:rsid w:val="008024C1"/>
    <w:rsid w:val="00804BA6"/>
    <w:rsid w:val="00810B29"/>
    <w:rsid w:val="0081150D"/>
    <w:rsid w:val="008134BC"/>
    <w:rsid w:val="008341AA"/>
    <w:rsid w:val="00864225"/>
    <w:rsid w:val="00877110"/>
    <w:rsid w:val="00880F00"/>
    <w:rsid w:val="008A0AA6"/>
    <w:rsid w:val="008C2153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678CA"/>
    <w:rsid w:val="0097028A"/>
    <w:rsid w:val="0097369A"/>
    <w:rsid w:val="00980732"/>
    <w:rsid w:val="00984C95"/>
    <w:rsid w:val="009952D8"/>
    <w:rsid w:val="00996539"/>
    <w:rsid w:val="009A66D9"/>
    <w:rsid w:val="009C25F2"/>
    <w:rsid w:val="009C3E68"/>
    <w:rsid w:val="009D63D9"/>
    <w:rsid w:val="009E739E"/>
    <w:rsid w:val="009F07B0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4A07"/>
    <w:rsid w:val="00B97AF1"/>
    <w:rsid w:val="00BE40F5"/>
    <w:rsid w:val="00BF007C"/>
    <w:rsid w:val="00BF4156"/>
    <w:rsid w:val="00BF4322"/>
    <w:rsid w:val="00C04680"/>
    <w:rsid w:val="00C054AB"/>
    <w:rsid w:val="00C10F16"/>
    <w:rsid w:val="00C22EAE"/>
    <w:rsid w:val="00C27FC5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E2FAA"/>
    <w:rsid w:val="00CF2DA5"/>
    <w:rsid w:val="00CF70DD"/>
    <w:rsid w:val="00D005F3"/>
    <w:rsid w:val="00D16BE9"/>
    <w:rsid w:val="00D4560E"/>
    <w:rsid w:val="00D5567E"/>
    <w:rsid w:val="00D71ACA"/>
    <w:rsid w:val="00D741B2"/>
    <w:rsid w:val="00D832E8"/>
    <w:rsid w:val="00D90A64"/>
    <w:rsid w:val="00D95DA3"/>
    <w:rsid w:val="00DA2B70"/>
    <w:rsid w:val="00DA43A5"/>
    <w:rsid w:val="00DD4624"/>
    <w:rsid w:val="00DD5F20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2440D"/>
    <w:rsid w:val="00E40F57"/>
    <w:rsid w:val="00E417C9"/>
    <w:rsid w:val="00E467A2"/>
    <w:rsid w:val="00E51D33"/>
    <w:rsid w:val="00E63910"/>
    <w:rsid w:val="00E831B6"/>
    <w:rsid w:val="00E8720D"/>
    <w:rsid w:val="00EA44FC"/>
    <w:rsid w:val="00EA64EE"/>
    <w:rsid w:val="00EB199E"/>
    <w:rsid w:val="00EC21F0"/>
    <w:rsid w:val="00EC333A"/>
    <w:rsid w:val="00EC70F0"/>
    <w:rsid w:val="00EC73FD"/>
    <w:rsid w:val="00EC7A5F"/>
    <w:rsid w:val="00ED2659"/>
    <w:rsid w:val="00EF6555"/>
    <w:rsid w:val="00F0181F"/>
    <w:rsid w:val="00F1287F"/>
    <w:rsid w:val="00F309D4"/>
    <w:rsid w:val="00F349DA"/>
    <w:rsid w:val="00F42B4E"/>
    <w:rsid w:val="00F6237F"/>
    <w:rsid w:val="00F90174"/>
    <w:rsid w:val="00F9473A"/>
    <w:rsid w:val="00FB2CD8"/>
    <w:rsid w:val="00FB5390"/>
    <w:rsid w:val="00FC15D3"/>
    <w:rsid w:val="00FC3396"/>
    <w:rsid w:val="00FC38D2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17</cp:revision>
  <cp:lastPrinted>2023-01-02T09:40:00Z</cp:lastPrinted>
  <dcterms:created xsi:type="dcterms:W3CDTF">2022-03-13T19:55:00Z</dcterms:created>
  <dcterms:modified xsi:type="dcterms:W3CDTF">2023-12-21T17:09:00Z</dcterms:modified>
</cp:coreProperties>
</file>